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2003" w14:textId="79A25156" w:rsidR="002037C4" w:rsidRDefault="00063659" w:rsidP="001973C2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578A1" wp14:editId="01000A93">
                <wp:simplePos x="0" y="0"/>
                <wp:positionH relativeFrom="column">
                  <wp:posOffset>-233045</wp:posOffset>
                </wp:positionH>
                <wp:positionV relativeFrom="paragraph">
                  <wp:posOffset>-144145</wp:posOffset>
                </wp:positionV>
                <wp:extent cx="2581910" cy="1495425"/>
                <wp:effectExtent l="1270" t="444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2BD6" w14:textId="77777777" w:rsidR="00F22A83" w:rsidRPr="000B1BD4" w:rsidRDefault="00F22A83" w:rsidP="00813AD5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1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атарстан республикасы</w:t>
                            </w:r>
                          </w:p>
                          <w:p w14:paraId="1F69760E" w14:textId="77777777" w:rsidR="00F22A83" w:rsidRPr="000B1BD4" w:rsidRDefault="00F22A83" w:rsidP="00813AD5">
                            <w:pPr>
                              <w:spacing w:line="260" w:lineRule="auto"/>
                              <w:ind w:left="200" w:right="2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B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АКСУБАЙ</w:t>
                            </w:r>
                            <w:r w:rsidRPr="000B1BD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1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1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МУНИЦИПАЛЬ</w:t>
                            </w:r>
                            <w:proofErr w:type="gramEnd"/>
                            <w:r w:rsidRPr="000B1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РАЙОНЫ</w:t>
                            </w:r>
                          </w:p>
                          <w:p w14:paraId="2BE2AB3D" w14:textId="77777777" w:rsidR="00F22A83" w:rsidRPr="000B1BD4" w:rsidRDefault="00F22A83" w:rsidP="00813AD5">
                            <w:pPr>
                              <w:jc w:val="center"/>
                              <w:rPr>
                                <w:rFonts w:ascii="Arial" w:hAnsi="Arial" w:cs="Arial"/>
                                <w:spacing w:val="140"/>
                                <w:sz w:val="22"/>
                                <w:szCs w:val="22"/>
                              </w:rPr>
                            </w:pPr>
                            <w:r w:rsidRPr="000B1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t-RU"/>
                              </w:rPr>
                              <w:t>КӘКРЕ КҮЛ АВЫЛ ҖИРЛЕГЕ БАШКАРМА  КОМИТЕТЫ</w:t>
                            </w:r>
                          </w:p>
                          <w:p w14:paraId="31D006D2" w14:textId="77777777" w:rsidR="00F22A83" w:rsidRDefault="00F22A83" w:rsidP="00813AD5">
                            <w:pPr>
                              <w:pStyle w:val="a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423051 Аксубай районы, </w:t>
                            </w: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tt-RU"/>
                              </w:rPr>
                              <w:t xml:space="preserve">Кәкре </w:t>
                            </w:r>
                            <w:proofErr w:type="gramStart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tt-RU"/>
                              </w:rPr>
                              <w:t>Күл  авылы</w:t>
                            </w:r>
                            <w:proofErr w:type="gramEnd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tt-RU"/>
                              </w:rPr>
                              <w:t>Ленина</w:t>
                            </w: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ур</w:t>
                            </w:r>
                            <w:proofErr w:type="spellEnd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tt-RU"/>
                              </w:rPr>
                              <w:t>9а</w:t>
                            </w: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4A280F5" w14:textId="77777777" w:rsidR="00F22A83" w:rsidRPr="003A04A4" w:rsidRDefault="00F22A83" w:rsidP="00813AD5">
                            <w:pPr>
                              <w:pStyle w:val="a4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tt-RU"/>
                              </w:rPr>
                            </w:pP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тел. </w:t>
                            </w:r>
                            <w:r w:rsidRPr="003A04A4">
                              <w:rPr>
                                <w:rFonts w:ascii="Arial" w:hAnsi="Arial" w:cs="Arial"/>
                              </w:rPr>
                              <w:t>884344 4-</w:t>
                            </w:r>
                            <w:r w:rsidRPr="003A04A4">
                              <w:rPr>
                                <w:rFonts w:ascii="Arial" w:hAnsi="Arial" w:cs="Arial"/>
                                <w:lang w:val="tt-RU"/>
                              </w:rPr>
                              <w:t>43</w:t>
                            </w:r>
                            <w:r w:rsidRPr="003A04A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A04A4">
                              <w:rPr>
                                <w:rFonts w:ascii="Arial" w:hAnsi="Arial" w:cs="Arial"/>
                                <w:lang w:val="tt-RU"/>
                              </w:rPr>
                              <w:t>45</w:t>
                            </w:r>
                          </w:p>
                          <w:p w14:paraId="3939E23D" w14:textId="77777777" w:rsidR="00F22A83" w:rsidRPr="003A04A4" w:rsidRDefault="00F22A83" w:rsidP="00813AD5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04A4"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  <w:u w:val="single"/>
                              </w:rPr>
                              <w:t xml:space="preserve">Krozer.Aks@tatar.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7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35pt;margin-top:-11.35pt;width:203.3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PNgQIAABA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" stroked="f">
                <v:textbox>
                  <w:txbxContent>
                    <w:p w14:paraId="22472BD6" w14:textId="77777777" w:rsidR="00F22A83" w:rsidRPr="000B1BD4" w:rsidRDefault="00F22A83" w:rsidP="00813AD5">
                      <w:pPr>
                        <w:pStyle w:val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1BD4">
                        <w:rPr>
                          <w:rFonts w:ascii="Arial" w:hAnsi="Arial" w:cs="Arial"/>
                          <w:sz w:val="22"/>
                          <w:szCs w:val="22"/>
                        </w:rPr>
                        <w:t>Татарстан республикасы</w:t>
                      </w:r>
                    </w:p>
                    <w:p w14:paraId="1F69760E" w14:textId="77777777" w:rsidR="00F22A83" w:rsidRPr="000B1BD4" w:rsidRDefault="00F22A83" w:rsidP="00813AD5">
                      <w:pPr>
                        <w:spacing w:line="260" w:lineRule="auto"/>
                        <w:ind w:left="200" w:right="2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B1BD4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АКСУБАЙ</w:t>
                      </w:r>
                      <w:r w:rsidRPr="000B1BD4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B1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1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МУНИЦИПАЛЬ</w:t>
                      </w:r>
                      <w:proofErr w:type="gramEnd"/>
                      <w:r w:rsidRPr="000B1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РАЙОНЫ</w:t>
                      </w:r>
                    </w:p>
                    <w:p w14:paraId="2BE2AB3D" w14:textId="77777777" w:rsidR="00F22A83" w:rsidRPr="000B1BD4" w:rsidRDefault="00F22A83" w:rsidP="00813AD5">
                      <w:pPr>
                        <w:jc w:val="center"/>
                        <w:rPr>
                          <w:rFonts w:ascii="Arial" w:hAnsi="Arial" w:cs="Arial"/>
                          <w:spacing w:val="140"/>
                          <w:sz w:val="22"/>
                          <w:szCs w:val="22"/>
                        </w:rPr>
                      </w:pPr>
                      <w:r w:rsidRPr="000B1B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t-RU"/>
                        </w:rPr>
                        <w:t>КӘКРЕ КҮЛ АВЫЛ ҖИРЛЕГЕ БАШКАРМА  КОМИТЕТЫ</w:t>
                      </w:r>
                    </w:p>
                    <w:p w14:paraId="31D006D2" w14:textId="77777777" w:rsidR="00F22A83" w:rsidRDefault="00F22A83" w:rsidP="00813AD5">
                      <w:pPr>
                        <w:pStyle w:val="a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423051 Аксубай районы, </w:t>
                      </w: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  <w:lang w:val="tt-RU"/>
                        </w:rPr>
                        <w:t xml:space="preserve">Кәкре </w:t>
                      </w:r>
                      <w:proofErr w:type="gramStart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  <w:lang w:val="tt-RU"/>
                        </w:rPr>
                        <w:t>Күл  авылы</w:t>
                      </w:r>
                      <w:proofErr w:type="gramEnd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  <w:lang w:val="tt-RU"/>
                        </w:rPr>
                        <w:t>Ленина</w:t>
                      </w: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>ур</w:t>
                      </w:r>
                      <w:proofErr w:type="spellEnd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. </w:t>
                      </w: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  <w:lang w:val="tt-RU"/>
                        </w:rPr>
                        <w:t>9а</w:t>
                      </w: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4A280F5" w14:textId="77777777" w:rsidR="00F22A83" w:rsidRPr="003A04A4" w:rsidRDefault="00F22A83" w:rsidP="00813AD5">
                      <w:pPr>
                        <w:pStyle w:val="a4"/>
                        <w:rPr>
                          <w:rFonts w:ascii="Arial" w:hAnsi="Arial" w:cs="Arial"/>
                          <w:sz w:val="19"/>
                          <w:szCs w:val="19"/>
                          <w:lang w:val="tt-RU"/>
                        </w:rPr>
                      </w:pP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тел. </w:t>
                      </w:r>
                      <w:r w:rsidRPr="003A04A4">
                        <w:rPr>
                          <w:rFonts w:ascii="Arial" w:hAnsi="Arial" w:cs="Arial"/>
                        </w:rPr>
                        <w:t>884344 4-</w:t>
                      </w:r>
                      <w:r w:rsidRPr="003A04A4">
                        <w:rPr>
                          <w:rFonts w:ascii="Arial" w:hAnsi="Arial" w:cs="Arial"/>
                          <w:lang w:val="tt-RU"/>
                        </w:rPr>
                        <w:t>43</w:t>
                      </w:r>
                      <w:r w:rsidRPr="003A04A4">
                        <w:rPr>
                          <w:rFonts w:ascii="Arial" w:hAnsi="Arial" w:cs="Arial"/>
                        </w:rPr>
                        <w:t>-</w:t>
                      </w:r>
                      <w:r w:rsidRPr="003A04A4">
                        <w:rPr>
                          <w:rFonts w:ascii="Arial" w:hAnsi="Arial" w:cs="Arial"/>
                          <w:lang w:val="tt-RU"/>
                        </w:rPr>
                        <w:t>45</w:t>
                      </w:r>
                    </w:p>
                    <w:p w14:paraId="3939E23D" w14:textId="77777777" w:rsidR="00F22A83" w:rsidRPr="003A04A4" w:rsidRDefault="00F22A83" w:rsidP="00813AD5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  <w:u w:val="single"/>
                        </w:rPr>
                      </w:pPr>
                      <w:r w:rsidRPr="003A04A4"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  <w:u w:val="single"/>
                        </w:rPr>
                        <w:t xml:space="preserve">Krozer.Aks@tatar.r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19F4A" wp14:editId="75E92D56">
                <wp:simplePos x="0" y="0"/>
                <wp:positionH relativeFrom="column">
                  <wp:posOffset>3615055</wp:posOffset>
                </wp:positionH>
                <wp:positionV relativeFrom="paragraph">
                  <wp:posOffset>-144145</wp:posOffset>
                </wp:positionV>
                <wp:extent cx="2733675" cy="1495425"/>
                <wp:effectExtent l="127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F679" w14:textId="77777777" w:rsidR="00F22A83" w:rsidRPr="003A04A4" w:rsidRDefault="00F22A83" w:rsidP="00813AD5">
                            <w:pPr>
                              <w:pStyle w:val="3"/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3A04A4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  <w:lang w:val="tt-RU"/>
                              </w:rPr>
                              <w:t>ИСПОЛНИТЕЛЬНЫЙ  КОМИТЕТ  КРИВООЗЕРСКОГО</w:t>
                            </w:r>
                          </w:p>
                          <w:p w14:paraId="501571C6" w14:textId="77777777" w:rsidR="00F22A83" w:rsidRPr="003A04A4" w:rsidRDefault="00F22A83" w:rsidP="000409BF">
                            <w:pPr>
                              <w:pStyle w:val="3"/>
                              <w:ind w:right="120"/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  <w:lang w:val="tt-RU"/>
                              </w:rPr>
                            </w:pPr>
                            <w:r w:rsidRPr="003A04A4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  <w:lang w:val="tt-RU"/>
                              </w:rPr>
                              <w:t>СЕЛЬСКОГО ПОСЕЛЕНИЯ АКСУБАЕВСКОГО</w:t>
                            </w:r>
                          </w:p>
                          <w:p w14:paraId="61BA8F78" w14:textId="77777777" w:rsidR="00F22A83" w:rsidRPr="003A04A4" w:rsidRDefault="00F22A83" w:rsidP="00813AD5">
                            <w:pPr>
                              <w:pStyle w:val="3"/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3A04A4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  <w:lang w:val="tt-RU"/>
                              </w:rPr>
                              <w:t xml:space="preserve"> МУНИЦИПАЛЬНОГО РАЙОНА</w:t>
                            </w:r>
                          </w:p>
                          <w:p w14:paraId="4D1EE6EE" w14:textId="77777777" w:rsidR="00F22A83" w:rsidRPr="003A04A4" w:rsidRDefault="00F22A83" w:rsidP="00813AD5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spacing w:val="140"/>
                                <w:sz w:val="22"/>
                                <w:szCs w:val="22"/>
                              </w:rPr>
                            </w:pPr>
                            <w:r w:rsidRPr="003A04A4"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</w:rPr>
                              <w:t>Республики татарстан</w:t>
                            </w:r>
                          </w:p>
                          <w:p w14:paraId="358E075D" w14:textId="77777777" w:rsidR="00F22A83" w:rsidRPr="003A04A4" w:rsidRDefault="00F22A83" w:rsidP="00813AD5">
                            <w:pPr>
                              <w:pStyle w:val="a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423051, </w:t>
                            </w:r>
                            <w:proofErr w:type="spellStart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Аксубаевский</w:t>
                            </w:r>
                            <w:proofErr w:type="spellEnd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район, с. </w:t>
                            </w:r>
                            <w:proofErr w:type="spellStart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Кривоозерки</w:t>
                            </w:r>
                            <w:proofErr w:type="spellEnd"/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4BD3887" w14:textId="77777777" w:rsidR="00F22A83" w:rsidRPr="003A04A4" w:rsidRDefault="00F22A83" w:rsidP="00813AD5">
                            <w:pPr>
                              <w:pStyle w:val="a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A04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ул. Ленина, 9а, тел. </w:t>
                            </w:r>
                            <w:r w:rsidRPr="003A04A4">
                              <w:rPr>
                                <w:rFonts w:ascii="Arial" w:hAnsi="Arial" w:cs="Arial"/>
                              </w:rPr>
                              <w:t>884344 4-</w:t>
                            </w:r>
                            <w:r w:rsidRPr="003A04A4">
                              <w:rPr>
                                <w:rFonts w:ascii="Arial" w:hAnsi="Arial" w:cs="Arial"/>
                                <w:lang w:val="tt-RU"/>
                              </w:rPr>
                              <w:t>43</w:t>
                            </w:r>
                            <w:r w:rsidRPr="003A04A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A04A4">
                              <w:rPr>
                                <w:rFonts w:ascii="Arial" w:hAnsi="Arial" w:cs="Arial"/>
                                <w:lang w:val="tt-RU"/>
                              </w:rPr>
                              <w:t>45</w:t>
                            </w:r>
                          </w:p>
                          <w:p w14:paraId="0A2E604C" w14:textId="77777777" w:rsidR="00F22A83" w:rsidRPr="003A04A4" w:rsidRDefault="00BB6BD6" w:rsidP="00813AD5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F22A83" w:rsidRPr="003A04A4">
                                <w:rPr>
                                  <w:rFonts w:ascii="Arial" w:hAnsi="Arial" w:cs="Arial"/>
                                  <w:color w:val="000080"/>
                                  <w:sz w:val="20"/>
                                  <w:szCs w:val="20"/>
                                  <w:u w:val="single"/>
                                </w:rPr>
                                <w:t>Krozer.Aks@tatar.ru</w:t>
                              </w:r>
                            </w:hyperlink>
                            <w:r w:rsidR="00F22A83" w:rsidRPr="003A04A4"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0310180" w14:textId="77777777" w:rsidR="00F22A83" w:rsidRDefault="00F22A83" w:rsidP="00813AD5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631366B0" w14:textId="77777777" w:rsidR="00F22A83" w:rsidRDefault="00F22A83" w:rsidP="00813AD5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A5749F2" w14:textId="77777777" w:rsidR="00F22A83" w:rsidRDefault="00F22A83" w:rsidP="00813AD5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1BCCB38" w14:textId="77777777" w:rsidR="00F22A83" w:rsidRPr="00616F9A" w:rsidRDefault="00F22A83" w:rsidP="00813AD5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42CCD206" w14:textId="77777777" w:rsidR="00F22A83" w:rsidRDefault="00F22A83" w:rsidP="00813AD5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9F4A" id="Text Box 3" o:spid="_x0000_s1027" type="#_x0000_t202" style="position:absolute;margin-left:284.65pt;margin-top:-11.35pt;width:215.2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buhgIAABc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" stroked="f">
                <v:textbox>
                  <w:txbxContent>
                    <w:p w14:paraId="7CEDF679" w14:textId="77777777" w:rsidR="00F22A83" w:rsidRPr="003A04A4" w:rsidRDefault="00F22A83" w:rsidP="00813AD5">
                      <w:pPr>
                        <w:pStyle w:val="3"/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  <w:lang w:val="tt-RU"/>
                        </w:rPr>
                      </w:pPr>
                      <w:r w:rsidRPr="003A04A4">
                        <w:rPr>
                          <w:rFonts w:ascii="Arial" w:eastAsia="Arial Unicode MS" w:hAnsi="Arial" w:cs="Arial"/>
                          <w:sz w:val="22"/>
                          <w:szCs w:val="22"/>
                          <w:lang w:val="tt-RU"/>
                        </w:rPr>
                        <w:t>ИСПОЛНИТЕЛЬНЫЙ  КОМИТЕТ  КРИВООЗЕРСКОГО</w:t>
                      </w:r>
                    </w:p>
                    <w:p w14:paraId="501571C6" w14:textId="77777777" w:rsidR="00F22A83" w:rsidRPr="003A04A4" w:rsidRDefault="00F22A83" w:rsidP="000409BF">
                      <w:pPr>
                        <w:pStyle w:val="3"/>
                        <w:ind w:right="120"/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  <w:lang w:val="tt-RU"/>
                        </w:rPr>
                      </w:pPr>
                      <w:r w:rsidRPr="003A04A4">
                        <w:rPr>
                          <w:rFonts w:ascii="Arial" w:eastAsia="Arial Unicode MS" w:hAnsi="Arial" w:cs="Arial"/>
                          <w:sz w:val="22"/>
                          <w:szCs w:val="22"/>
                          <w:lang w:val="tt-RU"/>
                        </w:rPr>
                        <w:t>СЕЛЬСКОГО ПОСЕЛЕНИЯ АКСУБАЕВСКОГО</w:t>
                      </w:r>
                    </w:p>
                    <w:p w14:paraId="61BA8F78" w14:textId="77777777" w:rsidR="00F22A83" w:rsidRPr="003A04A4" w:rsidRDefault="00F22A83" w:rsidP="00813AD5">
                      <w:pPr>
                        <w:pStyle w:val="3"/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3A04A4">
                        <w:rPr>
                          <w:rFonts w:ascii="Arial" w:eastAsia="Arial Unicode MS" w:hAnsi="Arial" w:cs="Arial"/>
                          <w:sz w:val="22"/>
                          <w:szCs w:val="22"/>
                          <w:lang w:val="tt-RU"/>
                        </w:rPr>
                        <w:t xml:space="preserve"> МУНИЦИПАЛЬНОГО РАЙОНА</w:t>
                      </w:r>
                    </w:p>
                    <w:p w14:paraId="4D1EE6EE" w14:textId="77777777" w:rsidR="00F22A83" w:rsidRPr="003A04A4" w:rsidRDefault="00F22A83" w:rsidP="00813AD5">
                      <w:pPr>
                        <w:pStyle w:val="1"/>
                        <w:jc w:val="center"/>
                        <w:rPr>
                          <w:rFonts w:ascii="Arial" w:hAnsi="Arial" w:cs="Arial"/>
                          <w:spacing w:val="140"/>
                          <w:sz w:val="22"/>
                          <w:szCs w:val="22"/>
                        </w:rPr>
                      </w:pPr>
                      <w:r w:rsidRPr="003A04A4">
                        <w:rPr>
                          <w:rFonts w:ascii="Arial" w:hAnsi="Arial" w:cs="Arial"/>
                          <w:spacing w:val="0"/>
                          <w:sz w:val="22"/>
                          <w:szCs w:val="22"/>
                        </w:rPr>
                        <w:t>Республики татарстан</w:t>
                      </w:r>
                    </w:p>
                    <w:p w14:paraId="358E075D" w14:textId="77777777" w:rsidR="00F22A83" w:rsidRPr="003A04A4" w:rsidRDefault="00F22A83" w:rsidP="00813AD5">
                      <w:pPr>
                        <w:pStyle w:val="a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423051, </w:t>
                      </w:r>
                      <w:proofErr w:type="spellStart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>Аксубаевский</w:t>
                      </w:r>
                      <w:proofErr w:type="spellEnd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район, с. </w:t>
                      </w:r>
                      <w:proofErr w:type="spellStart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>Кривоозерки</w:t>
                      </w:r>
                      <w:proofErr w:type="spellEnd"/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4BD3887" w14:textId="77777777" w:rsidR="00F22A83" w:rsidRPr="003A04A4" w:rsidRDefault="00F22A83" w:rsidP="00813AD5">
                      <w:pPr>
                        <w:pStyle w:val="a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A04A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ул. Ленина, 9а, тел. </w:t>
                      </w:r>
                      <w:r w:rsidRPr="003A04A4">
                        <w:rPr>
                          <w:rFonts w:ascii="Arial" w:hAnsi="Arial" w:cs="Arial"/>
                        </w:rPr>
                        <w:t>884344 4-</w:t>
                      </w:r>
                      <w:r w:rsidRPr="003A04A4">
                        <w:rPr>
                          <w:rFonts w:ascii="Arial" w:hAnsi="Arial" w:cs="Arial"/>
                          <w:lang w:val="tt-RU"/>
                        </w:rPr>
                        <w:t>43</w:t>
                      </w:r>
                      <w:r w:rsidRPr="003A04A4">
                        <w:rPr>
                          <w:rFonts w:ascii="Arial" w:hAnsi="Arial" w:cs="Arial"/>
                        </w:rPr>
                        <w:t>-</w:t>
                      </w:r>
                      <w:r w:rsidRPr="003A04A4">
                        <w:rPr>
                          <w:rFonts w:ascii="Arial" w:hAnsi="Arial" w:cs="Arial"/>
                          <w:lang w:val="tt-RU"/>
                        </w:rPr>
                        <w:t>45</w:t>
                      </w:r>
                    </w:p>
                    <w:p w14:paraId="0A2E604C" w14:textId="77777777" w:rsidR="00F22A83" w:rsidRPr="003A04A4" w:rsidRDefault="00BB6BD6" w:rsidP="00813AD5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F22A83" w:rsidRPr="003A04A4">
                          <w:rPr>
                            <w:rFonts w:ascii="Arial" w:hAnsi="Arial" w:cs="Arial"/>
                            <w:color w:val="000080"/>
                            <w:sz w:val="20"/>
                            <w:szCs w:val="20"/>
                            <w:u w:val="single"/>
                          </w:rPr>
                          <w:t>Krozer.Aks@tatar.ru</w:t>
                        </w:r>
                      </w:hyperlink>
                      <w:r w:rsidR="00F22A83" w:rsidRPr="003A04A4"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0310180" w14:textId="77777777" w:rsidR="00F22A83" w:rsidRDefault="00F22A83" w:rsidP="00813AD5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14:paraId="631366B0" w14:textId="77777777" w:rsidR="00F22A83" w:rsidRDefault="00F22A83" w:rsidP="00813AD5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14:paraId="7A5749F2" w14:textId="77777777" w:rsidR="00F22A83" w:rsidRDefault="00F22A83" w:rsidP="00813AD5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14:paraId="01BCCB38" w14:textId="77777777" w:rsidR="00F22A83" w:rsidRPr="00616F9A" w:rsidRDefault="00F22A83" w:rsidP="00813AD5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14:paraId="42CCD206" w14:textId="77777777" w:rsidR="00F22A83" w:rsidRDefault="00F22A83" w:rsidP="00813AD5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 wp14:anchorId="2308BBD1" wp14:editId="211A03EA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5F23F" w14:textId="77777777" w:rsidR="002037C4" w:rsidRDefault="002037C4" w:rsidP="001A53E9">
      <w:pPr>
        <w:jc w:val="center"/>
      </w:pPr>
    </w:p>
    <w:p w14:paraId="3B2B4EF4" w14:textId="77777777" w:rsidR="00813AD5" w:rsidRDefault="00813AD5" w:rsidP="00813AD5">
      <w:pPr>
        <w:jc w:val="center"/>
      </w:pPr>
    </w:p>
    <w:p w14:paraId="0780A80F" w14:textId="77777777"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14:paraId="6DBBEA83" w14:textId="77777777" w:rsidR="00813AD5" w:rsidRDefault="00813AD5" w:rsidP="00813AD5">
      <w:pPr>
        <w:rPr>
          <w:sz w:val="19"/>
          <w:szCs w:val="19"/>
        </w:rPr>
      </w:pPr>
    </w:p>
    <w:p w14:paraId="5D20A417" w14:textId="77777777" w:rsidR="00813AD5" w:rsidRDefault="00813AD5" w:rsidP="000B68AD">
      <w:pPr>
        <w:rPr>
          <w:sz w:val="19"/>
          <w:szCs w:val="19"/>
        </w:rPr>
      </w:pPr>
    </w:p>
    <w:p w14:paraId="4843F3FA" w14:textId="77777777" w:rsidR="00813AD5" w:rsidRDefault="00813AD5" w:rsidP="000B68AD">
      <w:pPr>
        <w:rPr>
          <w:sz w:val="19"/>
          <w:szCs w:val="19"/>
        </w:rPr>
      </w:pPr>
    </w:p>
    <w:p w14:paraId="71F38DB1" w14:textId="77777777" w:rsidR="00813AD5" w:rsidRDefault="00813AD5" w:rsidP="000B68AD">
      <w:pPr>
        <w:rPr>
          <w:rStyle w:val="a6"/>
        </w:rPr>
      </w:pPr>
    </w:p>
    <w:p w14:paraId="278FB145" w14:textId="77777777" w:rsidR="003A04A4" w:rsidRDefault="003A04A4" w:rsidP="000B68AD">
      <w:pPr>
        <w:rPr>
          <w:rStyle w:val="a6"/>
          <w:sz w:val="16"/>
          <w:szCs w:val="16"/>
        </w:rPr>
      </w:pPr>
    </w:p>
    <w:p w14:paraId="4E90622E" w14:textId="77777777" w:rsidR="000B68AD" w:rsidRDefault="000B68AD" w:rsidP="000B68AD">
      <w:pPr>
        <w:rPr>
          <w:rStyle w:val="a6"/>
          <w:sz w:val="16"/>
          <w:szCs w:val="16"/>
        </w:rPr>
      </w:pPr>
    </w:p>
    <w:p w14:paraId="14136ECF" w14:textId="77777777"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 xml:space="preserve">ИНН </w:t>
      </w:r>
      <w:proofErr w:type="gramStart"/>
      <w:r>
        <w:rPr>
          <w:rStyle w:val="a6"/>
          <w:sz w:val="16"/>
          <w:szCs w:val="16"/>
        </w:rPr>
        <w:t>1603004871  КПП</w:t>
      </w:r>
      <w:proofErr w:type="gramEnd"/>
      <w:r>
        <w:rPr>
          <w:rStyle w:val="a6"/>
          <w:sz w:val="16"/>
          <w:szCs w:val="16"/>
        </w:rPr>
        <w:t xml:space="preserve"> 160301001 ОГРН 1061665002519  БИК 019205400  Р/С 03231643926044151100 ОТДЕЛЕНИЕ - НБ РЕСПУБЛИКА ТАТАРСТАН  БАНКА РОССИИ // УФК ПО  РЕСПУБЛИКЕ ТАТАРСТАН </w:t>
      </w:r>
      <w:proofErr w:type="spellStart"/>
      <w:r>
        <w:rPr>
          <w:rStyle w:val="a6"/>
          <w:sz w:val="16"/>
          <w:szCs w:val="16"/>
        </w:rPr>
        <w:t>г.КАЗАНЬ</w:t>
      </w:r>
      <w:proofErr w:type="spellEnd"/>
    </w:p>
    <w:p w14:paraId="488EA47C" w14:textId="77777777" w:rsidR="000B68AD" w:rsidRDefault="000B68AD" w:rsidP="000B68AD">
      <w:pPr>
        <w:rPr>
          <w:rStyle w:val="a6"/>
          <w:sz w:val="16"/>
          <w:szCs w:val="16"/>
        </w:rPr>
      </w:pPr>
    </w:p>
    <w:p w14:paraId="2C210645" w14:textId="77777777" w:rsidR="001A526E" w:rsidRDefault="001A526E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14:paraId="627CD9F4" w14:textId="24515105" w:rsidR="001A526E" w:rsidRDefault="001A526E" w:rsidP="001A526E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14:paraId="3E45A717" w14:textId="77777777" w:rsidR="001A526E" w:rsidRDefault="001A526E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14:paraId="44DB8F7E" w14:textId="77777777" w:rsidR="001A526E" w:rsidRDefault="001A526E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14:paraId="2349061C" w14:textId="1127F480" w:rsidR="00895B1F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14:paraId="437C2A93" w14:textId="77777777" w:rsidR="001D1660" w:rsidRDefault="001D1660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14:paraId="0D7A3168" w14:textId="77777777" w:rsidR="001D1660" w:rsidRDefault="001D1660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14:paraId="23C61AC1" w14:textId="77777777" w:rsidR="001D1660" w:rsidRPr="003A04A4" w:rsidRDefault="001D1660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14:paraId="01FD2BE5" w14:textId="6CA780D8" w:rsidR="00384BC0" w:rsidRPr="00384BC0" w:rsidRDefault="00384BC0" w:rsidP="001D1660">
      <w:pPr>
        <w:jc w:val="center"/>
        <w:rPr>
          <w:rFonts w:ascii="Arial" w:hAnsi="Arial" w:cs="Arial"/>
        </w:rPr>
      </w:pPr>
      <w:r w:rsidRPr="00384BC0">
        <w:rPr>
          <w:rFonts w:ascii="Arial" w:hAnsi="Arial" w:cs="Arial"/>
        </w:rPr>
        <w:t xml:space="preserve">№                                                                               от </w:t>
      </w:r>
      <w:r w:rsidR="001D1660">
        <w:rPr>
          <w:rFonts w:ascii="Arial" w:hAnsi="Arial" w:cs="Arial"/>
        </w:rPr>
        <w:t>2023</w:t>
      </w:r>
      <w:r w:rsidR="001A50C9">
        <w:rPr>
          <w:rFonts w:ascii="Arial" w:hAnsi="Arial" w:cs="Arial"/>
        </w:rPr>
        <w:t xml:space="preserve"> </w:t>
      </w:r>
      <w:r w:rsidRPr="00384BC0">
        <w:rPr>
          <w:rFonts w:ascii="Arial" w:hAnsi="Arial" w:cs="Arial"/>
        </w:rPr>
        <w:t>года.</w:t>
      </w:r>
    </w:p>
    <w:p w14:paraId="68899222" w14:textId="77777777" w:rsidR="00384BC0" w:rsidRPr="00063659" w:rsidRDefault="00384BC0" w:rsidP="00384BC0">
      <w:pPr>
        <w:rPr>
          <w:rFonts w:ascii="Arial" w:hAnsi="Arial" w:cs="Arial"/>
        </w:rPr>
      </w:pPr>
    </w:p>
    <w:p w14:paraId="65A38F66" w14:textId="77777777" w:rsidR="001A526E" w:rsidRDefault="001A526E" w:rsidP="001A526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1A526E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b/>
          <w:bCs/>
          <w:sz w:val="24"/>
          <w:szCs w:val="24"/>
        </w:rPr>
        <w:t>Кривоозерского</w:t>
      </w:r>
      <w:proofErr w:type="spellEnd"/>
      <w:r w:rsidRPr="001A526E">
        <w:rPr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14:paraId="753556A0" w14:textId="3DBBB88B" w:rsidR="001A526E" w:rsidRPr="001A526E" w:rsidRDefault="001A526E" w:rsidP="001A526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1A526E">
        <w:rPr>
          <w:b/>
          <w:bCs/>
          <w:sz w:val="24"/>
          <w:szCs w:val="24"/>
        </w:rPr>
        <w:t>на 2024 год</w:t>
      </w:r>
    </w:p>
    <w:p w14:paraId="1A492C91" w14:textId="77777777" w:rsidR="001A526E" w:rsidRPr="001A526E" w:rsidRDefault="001A526E" w:rsidP="001A526E">
      <w:pPr>
        <w:pStyle w:val="FORMATTEXT"/>
        <w:ind w:firstLine="568"/>
        <w:jc w:val="both"/>
        <w:rPr>
          <w:b/>
          <w:bCs/>
          <w:sz w:val="24"/>
          <w:szCs w:val="24"/>
        </w:rPr>
      </w:pPr>
    </w:p>
    <w:p w14:paraId="043F74A5" w14:textId="7EA612E8" w:rsidR="001A526E" w:rsidRPr="001A526E" w:rsidRDefault="001A526E" w:rsidP="001A526E">
      <w:pPr>
        <w:pStyle w:val="FORMATTEXT"/>
        <w:ind w:firstLine="568"/>
        <w:jc w:val="both"/>
        <w:rPr>
          <w:bCs/>
          <w:sz w:val="24"/>
          <w:szCs w:val="24"/>
        </w:rPr>
      </w:pPr>
      <w:r w:rsidRPr="001A526E">
        <w:rPr>
          <w:bCs/>
          <w:sz w:val="24"/>
          <w:szCs w:val="24"/>
        </w:rPr>
        <w:t xml:space="preserve">В соответствии со статьей 44  Федерального закона от 31.07.2020 № 248-ФЗ «О государственном контроле (надзоре) и муниципальном контроле в Российской Федерации» 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сполнительный комитет </w:t>
      </w:r>
      <w:proofErr w:type="spellStart"/>
      <w:r>
        <w:rPr>
          <w:bCs/>
          <w:sz w:val="24"/>
          <w:szCs w:val="24"/>
        </w:rPr>
        <w:t>Кривоозерского</w:t>
      </w:r>
      <w:proofErr w:type="spellEnd"/>
      <w:r w:rsidRPr="001A526E">
        <w:rPr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14:paraId="116A99BD" w14:textId="77777777" w:rsidR="001A526E" w:rsidRPr="001A526E" w:rsidRDefault="001A526E" w:rsidP="001A526E">
      <w:pPr>
        <w:pStyle w:val="FORMATTEXT"/>
        <w:ind w:firstLine="568"/>
        <w:jc w:val="both"/>
        <w:rPr>
          <w:bCs/>
          <w:sz w:val="24"/>
          <w:szCs w:val="24"/>
        </w:rPr>
      </w:pPr>
    </w:p>
    <w:p w14:paraId="41989930" w14:textId="77777777" w:rsidR="001A526E" w:rsidRPr="001A526E" w:rsidRDefault="001A526E" w:rsidP="001A526E">
      <w:pPr>
        <w:pStyle w:val="FORMATTEXT"/>
        <w:ind w:firstLine="568"/>
        <w:jc w:val="both"/>
        <w:rPr>
          <w:bCs/>
          <w:sz w:val="24"/>
          <w:szCs w:val="24"/>
        </w:rPr>
      </w:pPr>
      <w:r w:rsidRPr="001A526E">
        <w:rPr>
          <w:bCs/>
          <w:sz w:val="24"/>
          <w:szCs w:val="24"/>
        </w:rPr>
        <w:t>ПОСТАНОВЛЯЕТ:</w:t>
      </w:r>
    </w:p>
    <w:p w14:paraId="1639A2C1" w14:textId="6866E709" w:rsidR="001A526E" w:rsidRPr="001A526E" w:rsidRDefault="001A526E" w:rsidP="001A526E">
      <w:pPr>
        <w:pStyle w:val="FORMATTEXT"/>
        <w:ind w:firstLine="568"/>
        <w:jc w:val="both"/>
        <w:rPr>
          <w:bCs/>
          <w:sz w:val="24"/>
          <w:szCs w:val="24"/>
        </w:rPr>
      </w:pPr>
      <w:r w:rsidRPr="001A526E">
        <w:rPr>
          <w:bCs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за соблюдением юридическими лицами, индивидуальными предпринимателями и гражданами (далее – контролируемые лица) обязательных требований Правил благоустройства на территории </w:t>
      </w:r>
      <w:proofErr w:type="spellStart"/>
      <w:r>
        <w:rPr>
          <w:bCs/>
          <w:sz w:val="24"/>
          <w:szCs w:val="24"/>
        </w:rPr>
        <w:t>Кривоозерского</w:t>
      </w:r>
      <w:proofErr w:type="spellEnd"/>
      <w:r w:rsidRPr="001A526E">
        <w:rPr>
          <w:bCs/>
          <w:sz w:val="24"/>
          <w:szCs w:val="24"/>
        </w:rPr>
        <w:t xml:space="preserve"> сельского поселения Аксубаевского муниципального района РТ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на территории </w:t>
      </w:r>
      <w:proofErr w:type="spellStart"/>
      <w:r>
        <w:rPr>
          <w:bCs/>
          <w:sz w:val="24"/>
          <w:szCs w:val="24"/>
        </w:rPr>
        <w:t>Кривоозерского</w:t>
      </w:r>
      <w:proofErr w:type="spellEnd"/>
      <w:r w:rsidRPr="001A526E">
        <w:rPr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 на 2024 год. </w:t>
      </w:r>
    </w:p>
    <w:p w14:paraId="25E02BAE" w14:textId="43C5760D" w:rsidR="001A526E" w:rsidRPr="001A526E" w:rsidRDefault="001A526E" w:rsidP="001A526E">
      <w:pPr>
        <w:pStyle w:val="FORMATTEXT"/>
        <w:ind w:firstLine="568"/>
        <w:jc w:val="both"/>
        <w:rPr>
          <w:bCs/>
          <w:sz w:val="24"/>
          <w:szCs w:val="24"/>
        </w:rPr>
      </w:pPr>
      <w:r w:rsidRPr="001A526E">
        <w:rPr>
          <w:bCs/>
          <w:sz w:val="24"/>
          <w:szCs w:val="24"/>
        </w:rPr>
        <w:t>2.Разместить настоящее постановление  на официальном сайте Аксубаевского муниципального района Республики Татарстан по адресу (</w:t>
      </w:r>
      <w:hyperlink r:id="rId11" w:history="1">
        <w:r w:rsidRPr="001A526E">
          <w:rPr>
            <w:rStyle w:val="a6"/>
            <w:bCs/>
            <w:sz w:val="24"/>
            <w:szCs w:val="24"/>
          </w:rPr>
          <w:t>http://aksubayevo.tatarstan.ru</w:t>
        </w:r>
      </w:hyperlink>
      <w:r w:rsidRPr="001A526E">
        <w:rPr>
          <w:bCs/>
          <w:sz w:val="24"/>
          <w:szCs w:val="24"/>
        </w:rPr>
        <w:t>).</w:t>
      </w:r>
    </w:p>
    <w:p w14:paraId="49A16D36" w14:textId="03747604" w:rsidR="00063659" w:rsidRPr="00063659" w:rsidRDefault="003F607D" w:rsidP="001A526E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3659" w:rsidRPr="00063659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14:paraId="50E78C7B" w14:textId="77777777"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14:paraId="5E0518AF" w14:textId="77777777" w:rsidR="00063659" w:rsidRDefault="00063659" w:rsidP="00063659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14:paraId="0490CECA" w14:textId="77777777" w:rsidR="00063659" w:rsidRDefault="00063659" w:rsidP="000636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14:paraId="4259CD5C" w14:textId="77777777" w:rsidR="00063659" w:rsidRDefault="00063659" w:rsidP="000636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ксубаевского муниципального района </w:t>
      </w:r>
    </w:p>
    <w:p w14:paraId="0A28222F" w14:textId="77777777" w:rsidR="00063659" w:rsidRDefault="00063659" w:rsidP="00063659">
      <w:pPr>
        <w:rPr>
          <w:rFonts w:ascii="Arial" w:hAnsi="Arial" w:cs="Arial"/>
          <w:b/>
        </w:rPr>
      </w:pPr>
      <w:r>
        <w:rPr>
          <w:rFonts w:ascii="Arial" w:hAnsi="Arial" w:cs="Arial"/>
        </w:rPr>
        <w:t>Республики Татарстан                                                                        С.С. Елисеев</w:t>
      </w:r>
    </w:p>
    <w:p w14:paraId="10E1A349" w14:textId="77777777" w:rsidR="001A526E" w:rsidRDefault="001A526E" w:rsidP="001A526E">
      <w:pPr>
        <w:pStyle w:val="FORMAT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1D082" w14:textId="77777777" w:rsidR="001A526E" w:rsidRPr="002A3EE6" w:rsidRDefault="001A526E" w:rsidP="001A526E">
      <w:pPr>
        <w:pStyle w:val="FORMATTEXT"/>
        <w:ind w:left="4248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Утверждена постановлением</w:t>
      </w:r>
    </w:p>
    <w:p w14:paraId="66E8CC6A" w14:textId="77777777" w:rsidR="001A526E" w:rsidRPr="002A3EE6" w:rsidRDefault="001A526E" w:rsidP="001A526E">
      <w:pPr>
        <w:pStyle w:val="FORMATTEXT"/>
        <w:ind w:left="4248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Исполнительного комитета</w:t>
      </w:r>
    </w:p>
    <w:p w14:paraId="0BF6D966" w14:textId="417AAB9D" w:rsidR="001A526E" w:rsidRPr="002A3EE6" w:rsidRDefault="001A526E" w:rsidP="001A526E">
      <w:pPr>
        <w:pStyle w:val="FORMATTEXT"/>
        <w:ind w:left="4248"/>
        <w:rPr>
          <w:color w:val="000000" w:themeColor="text1"/>
          <w:sz w:val="24"/>
          <w:szCs w:val="24"/>
        </w:rPr>
      </w:pPr>
      <w:proofErr w:type="spellStart"/>
      <w:r w:rsidRPr="002A3EE6">
        <w:rPr>
          <w:color w:val="000000"/>
          <w:sz w:val="24"/>
          <w:szCs w:val="24"/>
          <w:shd w:val="clear" w:color="auto" w:fill="FFFFFF"/>
        </w:rPr>
        <w:t>Кривоозерского</w:t>
      </w:r>
      <w:proofErr w:type="spellEnd"/>
      <w:r w:rsidRPr="002A3EE6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2A3EE6">
        <w:rPr>
          <w:color w:val="000000" w:themeColor="text1"/>
          <w:sz w:val="24"/>
          <w:szCs w:val="24"/>
        </w:rPr>
        <w:t> </w:t>
      </w:r>
    </w:p>
    <w:p w14:paraId="17FEDE32" w14:textId="77777777" w:rsidR="001A526E" w:rsidRPr="002A3EE6" w:rsidRDefault="001A526E" w:rsidP="001A526E">
      <w:pPr>
        <w:pStyle w:val="FORMATTEXT"/>
        <w:ind w:left="4248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Аксубаевского муниципального района</w:t>
      </w:r>
    </w:p>
    <w:p w14:paraId="279EEA39" w14:textId="77777777" w:rsidR="001A526E" w:rsidRPr="002A3EE6" w:rsidRDefault="001A526E" w:rsidP="001A526E">
      <w:pPr>
        <w:pStyle w:val="FORMATTEXT"/>
        <w:ind w:left="4248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 Республики Татарстан</w:t>
      </w:r>
    </w:p>
    <w:p w14:paraId="168C602E" w14:textId="77777777" w:rsidR="001A526E" w:rsidRPr="002A3EE6" w:rsidRDefault="001A526E" w:rsidP="001A526E">
      <w:pPr>
        <w:pStyle w:val="FORMATTEXT"/>
        <w:ind w:left="4248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от «___</w:t>
      </w:r>
      <w:proofErr w:type="gramStart"/>
      <w:r w:rsidRPr="002A3EE6">
        <w:rPr>
          <w:color w:val="000000" w:themeColor="text1"/>
          <w:sz w:val="24"/>
          <w:szCs w:val="24"/>
        </w:rPr>
        <w:t>_»_</w:t>
      </w:r>
      <w:proofErr w:type="gramEnd"/>
      <w:r w:rsidRPr="002A3EE6">
        <w:rPr>
          <w:color w:val="000000" w:themeColor="text1"/>
          <w:sz w:val="24"/>
          <w:szCs w:val="24"/>
        </w:rPr>
        <w:t>____2023  № ____</w:t>
      </w:r>
    </w:p>
    <w:p w14:paraId="22528587" w14:textId="77777777" w:rsidR="001A526E" w:rsidRPr="002A3EE6" w:rsidRDefault="001A526E" w:rsidP="001A526E">
      <w:pPr>
        <w:pStyle w:val="HEADERTEXT0"/>
        <w:rPr>
          <w:b/>
          <w:bCs/>
          <w:color w:val="000000" w:themeColor="text1"/>
          <w:sz w:val="24"/>
          <w:szCs w:val="24"/>
        </w:rPr>
      </w:pPr>
    </w:p>
    <w:p w14:paraId="52D94417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7415FB19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0A4ED8A2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  <w:r w:rsidRPr="002A3EE6">
        <w:rPr>
          <w:b/>
          <w:bCs/>
          <w:color w:val="000000" w:themeColor="text1"/>
          <w:sz w:val="24"/>
          <w:szCs w:val="24"/>
        </w:rPr>
        <w:t xml:space="preserve"> Программа </w:t>
      </w:r>
    </w:p>
    <w:p w14:paraId="0DD97DB8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  <w:r w:rsidRPr="002A3EE6">
        <w:rPr>
          <w:b/>
          <w:bCs/>
          <w:color w:val="auto"/>
          <w:sz w:val="24"/>
          <w:szCs w:val="24"/>
        </w:rPr>
        <w:t xml:space="preserve">профилактики </w:t>
      </w:r>
      <w:bookmarkStart w:id="0" w:name="OLE_LINK22"/>
      <w:bookmarkStart w:id="1" w:name="OLE_LINK23"/>
      <w:r w:rsidRPr="002A3EE6">
        <w:rPr>
          <w:b/>
          <w:color w:val="auto"/>
          <w:sz w:val="24"/>
          <w:szCs w:val="24"/>
        </w:rPr>
        <w:t>рисков причинения вреда охраняемым законом ценностям</w:t>
      </w:r>
      <w:bookmarkEnd w:id="0"/>
      <w:bookmarkEnd w:id="1"/>
      <w:r w:rsidRPr="002A3EE6">
        <w:rPr>
          <w:b/>
          <w:color w:val="auto"/>
          <w:sz w:val="24"/>
          <w:szCs w:val="24"/>
        </w:rPr>
        <w:t xml:space="preserve"> в сфере осуществления </w:t>
      </w:r>
      <w:r w:rsidRPr="002A3EE6">
        <w:rPr>
          <w:b/>
          <w:bCs/>
          <w:color w:val="000000"/>
          <w:sz w:val="24"/>
          <w:szCs w:val="24"/>
        </w:rPr>
        <w:t>муниципального контроля в сфере благоустройства</w:t>
      </w:r>
      <w:r w:rsidRPr="002A3EE6">
        <w:rPr>
          <w:b/>
          <w:sz w:val="24"/>
          <w:szCs w:val="24"/>
        </w:rPr>
        <w:t xml:space="preserve"> </w:t>
      </w:r>
      <w:r w:rsidRPr="002A3EE6">
        <w:rPr>
          <w:b/>
          <w:bCs/>
          <w:color w:val="auto"/>
          <w:sz w:val="24"/>
          <w:szCs w:val="24"/>
        </w:rPr>
        <w:t xml:space="preserve">органами контроля Аксубаевского муниципального </w:t>
      </w:r>
      <w:r w:rsidRPr="002A3EE6">
        <w:rPr>
          <w:b/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14:paraId="6BB8BE87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  <w:r w:rsidRPr="002A3EE6">
        <w:rPr>
          <w:b/>
          <w:bCs/>
          <w:color w:val="000000" w:themeColor="text1"/>
          <w:sz w:val="24"/>
          <w:szCs w:val="24"/>
        </w:rPr>
        <w:t xml:space="preserve">на 2024 год </w:t>
      </w:r>
    </w:p>
    <w:p w14:paraId="29723436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1A526E" w:rsidRPr="002A3EE6" w14:paraId="2035DA22" w14:textId="77777777" w:rsidTr="006A7CBC">
        <w:trPr>
          <w:trHeight w:val="551"/>
        </w:trPr>
        <w:tc>
          <w:tcPr>
            <w:tcW w:w="2693" w:type="dxa"/>
            <w:shd w:val="clear" w:color="auto" w:fill="auto"/>
          </w:tcPr>
          <w:p w14:paraId="1D49B623" w14:textId="77777777" w:rsidR="001A526E" w:rsidRPr="002A3EE6" w:rsidRDefault="001A526E" w:rsidP="006A7CBC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14:paraId="2FDD313C" w14:textId="34027F45" w:rsidR="001A526E" w:rsidRPr="002A3EE6" w:rsidRDefault="001A526E" w:rsidP="006A7CBC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2A3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Pr="002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ельского поселения </w:t>
            </w: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субаевского муниципального района РТ на 2024 </w:t>
            </w:r>
            <w:r w:rsidRPr="002A3EE6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14:paraId="53B6A070" w14:textId="77777777" w:rsidR="001A526E" w:rsidRPr="002A3EE6" w:rsidRDefault="001A526E" w:rsidP="006A7CBC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6E" w:rsidRPr="002A3EE6" w14:paraId="71C57125" w14:textId="77777777" w:rsidTr="006A7CBC">
        <w:trPr>
          <w:trHeight w:val="1657"/>
        </w:trPr>
        <w:tc>
          <w:tcPr>
            <w:tcW w:w="2693" w:type="dxa"/>
            <w:shd w:val="clear" w:color="auto" w:fill="auto"/>
          </w:tcPr>
          <w:p w14:paraId="4CFDFDFA" w14:textId="77777777" w:rsidR="001A526E" w:rsidRPr="002A3EE6" w:rsidRDefault="001A526E" w:rsidP="006A7CBC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47053F6E" w14:textId="77777777" w:rsidR="001A526E" w:rsidRPr="002A3EE6" w:rsidRDefault="001A526E" w:rsidP="006A7CBC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2A3EE6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2F5F301C" w14:textId="77777777" w:rsidR="001A526E" w:rsidRPr="002A3EE6" w:rsidRDefault="001A526E" w:rsidP="006A7CBC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6E" w:rsidRPr="002A3EE6" w14:paraId="6E802F88" w14:textId="77777777" w:rsidTr="006A7CBC">
        <w:trPr>
          <w:trHeight w:val="275"/>
        </w:trPr>
        <w:tc>
          <w:tcPr>
            <w:tcW w:w="2693" w:type="dxa"/>
            <w:shd w:val="clear" w:color="auto" w:fill="auto"/>
          </w:tcPr>
          <w:p w14:paraId="3E928384" w14:textId="77777777" w:rsidR="001A526E" w:rsidRPr="002A3EE6" w:rsidRDefault="001A526E" w:rsidP="006A7CBC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15CC2829" w14:textId="55E78432" w:rsidR="001A526E" w:rsidRPr="002A3EE6" w:rsidRDefault="001A526E" w:rsidP="006A7CBC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 w:rsidRPr="002A3E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ельского поселения Аксубаевского муниципального района Республики Татарстан</w:t>
            </w:r>
          </w:p>
          <w:p w14:paraId="542D7221" w14:textId="77777777" w:rsidR="001A526E" w:rsidRPr="002A3EE6" w:rsidRDefault="001A526E" w:rsidP="006A7CBC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A526E" w:rsidRPr="002A3EE6" w14:paraId="7479A38B" w14:textId="77777777" w:rsidTr="006A7CBC">
        <w:trPr>
          <w:trHeight w:val="399"/>
        </w:trPr>
        <w:tc>
          <w:tcPr>
            <w:tcW w:w="2693" w:type="dxa"/>
            <w:shd w:val="clear" w:color="auto" w:fill="auto"/>
          </w:tcPr>
          <w:p w14:paraId="46AC628D" w14:textId="77777777" w:rsidR="001A526E" w:rsidRPr="002A3EE6" w:rsidRDefault="001A526E" w:rsidP="006A7CB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5E4D95A9" w14:textId="77777777" w:rsidR="001A526E" w:rsidRPr="002A3EE6" w:rsidRDefault="001A526E" w:rsidP="006A7CBC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14:paraId="61735773" w14:textId="72B6FAB6" w:rsidR="001A526E" w:rsidRPr="002A3EE6" w:rsidRDefault="001A526E" w:rsidP="006A7CBC">
            <w:pPr>
              <w:pStyle w:val="aa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ил благоустройства территории </w:t>
            </w:r>
            <w:proofErr w:type="spellStart"/>
            <w:r w:rsidR="002A3EE6"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</w:rPr>
              <w:t>Аксубаевского муниципального района РТ</w:t>
            </w:r>
            <w:r w:rsidRPr="002A3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</w:rPr>
              <w:t>(далее – Правила благоустройства)</w:t>
            </w:r>
            <w:r w:rsidRPr="002A3E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Аксубаевского муниципального района РТ (далее – муниципальный  контроль);</w:t>
            </w:r>
          </w:p>
          <w:p w14:paraId="20EEB590" w14:textId="77777777" w:rsidR="001A526E" w:rsidRPr="002A3EE6" w:rsidRDefault="001A526E" w:rsidP="006A7CBC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Повышение прозрачности деятельности контрольного </w:t>
            </w: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14:paraId="00B8268A" w14:textId="77777777" w:rsidR="001A526E" w:rsidRPr="002A3EE6" w:rsidRDefault="001A526E" w:rsidP="006A7CBC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14:paraId="33AB2BB7" w14:textId="77777777" w:rsidR="001A526E" w:rsidRPr="002A3EE6" w:rsidRDefault="001A526E" w:rsidP="006A7CBC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14:paraId="48B8CC12" w14:textId="77777777" w:rsidR="001A526E" w:rsidRPr="002A3EE6" w:rsidRDefault="001A526E" w:rsidP="006A7CBC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1A526E" w:rsidRPr="002A3EE6" w14:paraId="15289190" w14:textId="77777777" w:rsidTr="006A7CBC">
        <w:trPr>
          <w:trHeight w:val="1381"/>
        </w:trPr>
        <w:tc>
          <w:tcPr>
            <w:tcW w:w="2693" w:type="dxa"/>
            <w:shd w:val="clear" w:color="auto" w:fill="auto"/>
          </w:tcPr>
          <w:p w14:paraId="7983FB49" w14:textId="77777777" w:rsidR="001A526E" w:rsidRPr="002A3EE6" w:rsidRDefault="001A526E" w:rsidP="006A7CB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574C2005" w14:textId="77777777" w:rsidR="001A526E" w:rsidRPr="002A3EE6" w:rsidRDefault="001A526E" w:rsidP="006A7CB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A3EE6">
              <w:rPr>
                <w:rFonts w:ascii="Arial" w:hAnsi="Arial" w:cs="Arial"/>
                <w:color w:val="000000" w:themeColor="text1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сфере благоустройства</w:t>
            </w:r>
          </w:p>
          <w:p w14:paraId="1E754D70" w14:textId="77777777" w:rsidR="001A526E" w:rsidRPr="002A3EE6" w:rsidRDefault="001A526E" w:rsidP="006A7CB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A3EE6">
              <w:rPr>
                <w:rFonts w:ascii="Arial" w:hAnsi="Arial" w:cs="Arial"/>
                <w:color w:val="000000" w:themeColor="text1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0650CEA" w14:textId="77777777" w:rsidR="001A526E" w:rsidRPr="002A3EE6" w:rsidRDefault="001A526E" w:rsidP="001A526E">
      <w:pPr>
        <w:pStyle w:val="a4"/>
        <w:spacing w:before="2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663"/>
      </w:tblGrid>
      <w:tr w:rsidR="001A526E" w:rsidRPr="002A3EE6" w14:paraId="019EC1B6" w14:textId="77777777" w:rsidTr="006A7CBC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FAD5169" w14:textId="77777777" w:rsidR="001A526E" w:rsidRPr="002A3EE6" w:rsidRDefault="001A526E" w:rsidP="006A7CBC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14:paraId="47191245" w14:textId="77777777" w:rsidR="001A526E" w:rsidRPr="002A3EE6" w:rsidRDefault="001A526E" w:rsidP="006A7CBC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27DEB4D7" w14:textId="77777777" w:rsidR="001A526E" w:rsidRPr="002A3EE6" w:rsidRDefault="001A526E" w:rsidP="006A7CBC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25CC526E" w14:textId="77777777" w:rsidR="001A526E" w:rsidRPr="002A3EE6" w:rsidRDefault="001A526E" w:rsidP="006A7CBC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2A8313E3" w14:textId="77777777" w:rsidR="001A526E" w:rsidRPr="002A3EE6" w:rsidRDefault="001A526E" w:rsidP="006A7CBC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1A526E" w:rsidRPr="002A3EE6" w14:paraId="38A52FE1" w14:textId="77777777" w:rsidTr="006A7CBC">
        <w:trPr>
          <w:trHeight w:val="693"/>
        </w:trPr>
        <w:tc>
          <w:tcPr>
            <w:tcW w:w="2693" w:type="dxa"/>
            <w:shd w:val="clear" w:color="auto" w:fill="auto"/>
          </w:tcPr>
          <w:p w14:paraId="427A1937" w14:textId="77777777" w:rsidR="001A526E" w:rsidRPr="002A3EE6" w:rsidRDefault="001A526E" w:rsidP="006A7CBC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126325D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 xml:space="preserve"> 2024 год </w:t>
            </w:r>
          </w:p>
          <w:p w14:paraId="116707DC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526E" w:rsidRPr="002A3EE6" w14:paraId="272F90DF" w14:textId="77777777" w:rsidTr="006A7CBC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342AA3FB" w14:textId="77777777" w:rsidR="001A526E" w:rsidRPr="002A3EE6" w:rsidRDefault="001A526E" w:rsidP="006A7CB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19478" w14:textId="23C869E5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</w:rPr>
            </w:pPr>
            <w:r w:rsidRPr="002A3EE6">
              <w:rPr>
                <w:rFonts w:ascii="Arial" w:hAnsi="Arial" w:cs="Arial"/>
                <w:color w:val="000000"/>
              </w:rPr>
              <w:t xml:space="preserve">В рамках текущего финансирования деятельности </w:t>
            </w:r>
            <w:r w:rsidRPr="002A3EE6">
              <w:rPr>
                <w:rFonts w:ascii="Arial" w:hAnsi="Arial" w:cs="Arial"/>
                <w:color w:val="000000" w:themeColor="text1"/>
              </w:rPr>
              <w:t xml:space="preserve">Исполнительного комитета </w:t>
            </w:r>
            <w:proofErr w:type="spellStart"/>
            <w:r w:rsidR="002A3EE6" w:rsidRPr="002A3EE6">
              <w:rPr>
                <w:rFonts w:ascii="Arial" w:hAnsi="Arial" w:cs="Arial"/>
                <w:color w:val="000000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 </w:t>
            </w:r>
            <w:r w:rsidRPr="002A3EE6">
              <w:rPr>
                <w:rFonts w:ascii="Arial" w:hAnsi="Arial" w:cs="Arial"/>
                <w:color w:val="000000" w:themeColor="text1"/>
              </w:rPr>
              <w:t>Аксубаевского муниципального района РТ</w:t>
            </w:r>
          </w:p>
          <w:p w14:paraId="0309B9F5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526E" w:rsidRPr="002A3EE6" w14:paraId="23F8DA6D" w14:textId="77777777" w:rsidTr="006A7CBC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66D57C93" w14:textId="77777777" w:rsidR="001A526E" w:rsidRPr="002A3EE6" w:rsidRDefault="001A526E" w:rsidP="006A7CB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2A3EE6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901C6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>1. Снижение рисков причинения вреда охраняемым законом ценностям;</w:t>
            </w:r>
          </w:p>
          <w:p w14:paraId="0565D1C4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14:paraId="2E2CEE99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>3. Внедрение различных способов профилактики;</w:t>
            </w:r>
          </w:p>
          <w:p w14:paraId="0CCA255F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 xml:space="preserve">4. Разработка образцов эффективного, законопослушного </w:t>
            </w:r>
            <w:r w:rsidRPr="002A3EE6">
              <w:rPr>
                <w:rFonts w:ascii="Arial" w:hAnsi="Arial" w:cs="Arial"/>
                <w:color w:val="000000"/>
              </w:rPr>
              <w:lastRenderedPageBreak/>
              <w:t>поведения контролируемых лиц;</w:t>
            </w:r>
          </w:p>
          <w:p w14:paraId="4208736C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>5. Повышение уровня правовой грамотности контролируемых лиц;</w:t>
            </w:r>
          </w:p>
          <w:p w14:paraId="5940BBC4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>6. Обеспечение единообразия понимания предмета контроля контролируемыми лицами;</w:t>
            </w:r>
          </w:p>
          <w:p w14:paraId="23703DA0" w14:textId="77777777" w:rsidR="001A526E" w:rsidRPr="002A3EE6" w:rsidRDefault="001A526E" w:rsidP="006A7CB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2A3EE6">
              <w:rPr>
                <w:rFonts w:ascii="Arial" w:hAnsi="Arial" w:cs="Arial"/>
                <w:color w:val="000000"/>
              </w:rPr>
              <w:t>7. Мотивация контролируемых лиц к добросовестному поведению.</w:t>
            </w:r>
          </w:p>
        </w:tc>
      </w:tr>
    </w:tbl>
    <w:p w14:paraId="1CE03D06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6191D636" w14:textId="77777777" w:rsidR="001A526E" w:rsidRPr="002A3EE6" w:rsidRDefault="001A526E" w:rsidP="001A526E">
      <w:pPr>
        <w:pStyle w:val="3"/>
        <w:spacing w:before="129" w:line="295" w:lineRule="exact"/>
        <w:ind w:firstLine="567"/>
        <w:jc w:val="center"/>
        <w:rPr>
          <w:rFonts w:ascii="Arial" w:hAnsi="Arial" w:cs="Arial"/>
          <w:sz w:val="24"/>
          <w:szCs w:val="24"/>
        </w:rPr>
      </w:pPr>
      <w:r w:rsidRPr="002A3EE6">
        <w:rPr>
          <w:rFonts w:ascii="Arial" w:hAnsi="Arial" w:cs="Arial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2D3B6F3" w14:textId="77777777" w:rsidR="001A526E" w:rsidRPr="002A3EE6" w:rsidRDefault="001A526E" w:rsidP="001A526E">
      <w:pPr>
        <w:ind w:right="467" w:firstLine="567"/>
        <w:jc w:val="both"/>
        <w:rPr>
          <w:rFonts w:ascii="Arial" w:hAnsi="Arial" w:cs="Arial"/>
          <w:i/>
        </w:rPr>
      </w:pPr>
    </w:p>
    <w:p w14:paraId="7F1E603D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A3EE6">
        <w:rPr>
          <w:rFonts w:ascii="Arial" w:hAnsi="Arial" w:cs="Arial"/>
          <w:lang w:val="x-none" w:eastAsia="x-none"/>
        </w:rPr>
        <w:t xml:space="preserve">1. </w:t>
      </w:r>
      <w:r w:rsidRPr="002A3EE6">
        <w:rPr>
          <w:rFonts w:ascii="Arial" w:hAnsi="Arial" w:cs="Arial"/>
          <w:lang w:eastAsia="x-none"/>
        </w:rPr>
        <w:t>Контролируемыми лицами муниципального</w:t>
      </w:r>
      <w:r w:rsidRPr="002A3EE6">
        <w:rPr>
          <w:rFonts w:ascii="Arial" w:hAnsi="Arial" w:cs="Arial"/>
          <w:lang w:val="x-none" w:eastAsia="x-none"/>
        </w:rPr>
        <w:t xml:space="preserve"> контроля в </w:t>
      </w:r>
      <w:r w:rsidRPr="002A3EE6">
        <w:rPr>
          <w:rFonts w:ascii="Arial" w:hAnsi="Arial" w:cs="Arial"/>
          <w:color w:val="000000" w:themeColor="text1"/>
          <w:lang w:val="x-none" w:eastAsia="x-none"/>
        </w:rPr>
        <w:t xml:space="preserve">сфере осуществления </w:t>
      </w:r>
      <w:r w:rsidRPr="002A3EE6">
        <w:rPr>
          <w:rFonts w:ascii="Arial" w:hAnsi="Arial" w:cs="Arial"/>
          <w:color w:val="000000" w:themeColor="text1"/>
          <w:lang w:eastAsia="x-none"/>
        </w:rPr>
        <w:t xml:space="preserve">муниципального </w:t>
      </w:r>
      <w:r w:rsidRPr="002A3EE6">
        <w:rPr>
          <w:rFonts w:ascii="Arial" w:hAnsi="Arial" w:cs="Arial"/>
          <w:color w:val="000000" w:themeColor="text1"/>
          <w:lang w:val="x-none" w:eastAsia="x-none"/>
        </w:rPr>
        <w:t xml:space="preserve">  контроля </w:t>
      </w:r>
      <w:r w:rsidRPr="002A3EE6">
        <w:rPr>
          <w:rFonts w:ascii="Arial" w:hAnsi="Arial" w:cs="Arial"/>
          <w:color w:val="000000" w:themeColor="text1"/>
        </w:rPr>
        <w:t xml:space="preserve">в сфере благоустройства </w:t>
      </w:r>
      <w:r w:rsidRPr="002A3EE6">
        <w:rPr>
          <w:rFonts w:ascii="Arial" w:hAnsi="Arial" w:cs="Arial"/>
          <w:color w:val="000000" w:themeColor="text1"/>
          <w:lang w:val="x-none" w:eastAsia="x-none"/>
        </w:rPr>
        <w:t xml:space="preserve">за </w:t>
      </w:r>
      <w:r w:rsidRPr="002A3EE6">
        <w:rPr>
          <w:rFonts w:ascii="Arial" w:hAnsi="Arial" w:cs="Arial"/>
          <w:color w:val="000000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2A3EE6">
        <w:rPr>
          <w:rFonts w:ascii="Arial" w:hAnsi="Arial" w:cs="Arial"/>
          <w:color w:val="000000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A3EE6">
        <w:rPr>
          <w:rFonts w:ascii="Arial" w:hAnsi="Arial" w:cs="Arial"/>
          <w:color w:val="000000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4B5F0DCE" w14:textId="77777777" w:rsidR="001A526E" w:rsidRPr="002A3EE6" w:rsidRDefault="001A526E" w:rsidP="001A526E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x-none"/>
        </w:rPr>
      </w:pPr>
      <w:r w:rsidRPr="002A3EE6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Объектами </w:t>
      </w:r>
      <w:r w:rsidRPr="002A3EE6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2A3EE6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контроля </w:t>
      </w:r>
      <w:r w:rsidRPr="002A3EE6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в сфере благоустройства </w:t>
      </w:r>
      <w:r w:rsidRPr="002A3EE6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являются</w:t>
      </w:r>
      <w:r w:rsidRPr="002A3EE6">
        <w:rPr>
          <w:rFonts w:ascii="Arial" w:hAnsi="Arial" w:cs="Arial"/>
          <w:color w:val="000000" w:themeColor="text1"/>
          <w:sz w:val="24"/>
          <w:szCs w:val="24"/>
          <w:lang w:eastAsia="x-none"/>
        </w:rPr>
        <w:t>:</w:t>
      </w:r>
    </w:p>
    <w:p w14:paraId="18A1653D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2B5A0FE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0CEDDCDC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1C3E9A53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3) дворовые территории;</w:t>
      </w:r>
    </w:p>
    <w:p w14:paraId="28B327AE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4) детские и спортивные площадки;</w:t>
      </w:r>
    </w:p>
    <w:p w14:paraId="7C05F804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5) площадки для выгула животных;</w:t>
      </w:r>
    </w:p>
    <w:p w14:paraId="0C08A3AF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6) парковки (парковочные места);</w:t>
      </w:r>
    </w:p>
    <w:p w14:paraId="427C33EF" w14:textId="77777777" w:rsidR="001A526E" w:rsidRPr="002A3EE6" w:rsidRDefault="001A526E" w:rsidP="001A526E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2A3EE6">
        <w:rPr>
          <w:rFonts w:ascii="Arial" w:hAnsi="Arial" w:cs="Arial"/>
          <w:color w:val="000000"/>
          <w:sz w:val="24"/>
          <w:szCs w:val="24"/>
        </w:rPr>
        <w:t>7) парки, скверы, иные зеленые зоны;</w:t>
      </w:r>
    </w:p>
    <w:p w14:paraId="31E13CFB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A3EE6">
        <w:rPr>
          <w:rFonts w:ascii="Arial" w:hAnsi="Arial" w:cs="Arial"/>
          <w:color w:val="000000"/>
        </w:rPr>
        <w:t>8) технические и санитарно-защитные зоны.</w:t>
      </w:r>
    </w:p>
    <w:p w14:paraId="28ED24E7" w14:textId="77777777" w:rsidR="001A526E" w:rsidRPr="002A3EE6" w:rsidRDefault="001A526E" w:rsidP="001A526E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2A3EE6">
        <w:rPr>
          <w:rFonts w:ascii="Arial" w:hAnsi="Arial" w:cs="Arial"/>
          <w:color w:val="000000" w:themeColor="text1"/>
          <w:lang w:val="x-none" w:eastAsia="x-none"/>
        </w:rPr>
        <w:t>2. Программа профилактики направлена на</w:t>
      </w:r>
      <w:r w:rsidRPr="002A3EE6">
        <w:rPr>
          <w:rFonts w:ascii="Arial" w:hAnsi="Arial" w:cs="Arial"/>
          <w:color w:val="000000" w:themeColor="text1"/>
          <w:lang w:eastAsia="x-none"/>
        </w:rPr>
        <w:t xml:space="preserve"> повышение эффективности</w:t>
      </w:r>
      <w:r w:rsidRPr="002A3EE6">
        <w:rPr>
          <w:rFonts w:ascii="Arial" w:hAnsi="Arial" w:cs="Arial"/>
          <w:color w:val="000000" w:themeColor="text1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2A3EE6">
        <w:rPr>
          <w:rFonts w:ascii="Arial" w:hAnsi="Arial" w:cs="Arial"/>
          <w:color w:val="000000" w:themeColor="text1"/>
          <w:lang w:eastAsia="x-none"/>
        </w:rPr>
        <w:t>контролируемых лиц</w:t>
      </w:r>
      <w:r w:rsidRPr="002A3EE6">
        <w:rPr>
          <w:rFonts w:ascii="Arial" w:hAnsi="Arial" w:cs="Arial"/>
          <w:color w:val="000000" w:themeColor="text1"/>
          <w:lang w:val="x-none" w:eastAsia="x-none"/>
        </w:rPr>
        <w:t>.</w:t>
      </w:r>
    </w:p>
    <w:p w14:paraId="2CAD82D8" w14:textId="77777777" w:rsidR="001A526E" w:rsidRPr="002A3EE6" w:rsidRDefault="001A526E" w:rsidP="001A526E">
      <w:pPr>
        <w:shd w:val="clear" w:color="auto" w:fill="FFFFFF"/>
        <w:ind w:firstLine="709"/>
        <w:jc w:val="both"/>
        <w:rPr>
          <w:rFonts w:ascii="Arial" w:hAnsi="Arial" w:cs="Arial"/>
          <w:color w:val="010101"/>
          <w:shd w:val="clear" w:color="auto" w:fill="FFFFFF"/>
        </w:rPr>
      </w:pPr>
    </w:p>
    <w:p w14:paraId="1781528A" w14:textId="77777777" w:rsidR="001A526E" w:rsidRPr="002A3EE6" w:rsidRDefault="001A526E" w:rsidP="001A526E">
      <w:pPr>
        <w:pStyle w:val="3"/>
        <w:spacing w:before="1" w:line="295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A3EE6">
        <w:rPr>
          <w:rFonts w:ascii="Arial" w:hAnsi="Arial" w:cs="Arial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14:paraId="57484934" w14:textId="77777777" w:rsidR="001A526E" w:rsidRPr="002A3EE6" w:rsidRDefault="001A526E" w:rsidP="001A526E">
      <w:pPr>
        <w:pStyle w:val="3"/>
        <w:spacing w:before="1" w:line="295" w:lineRule="exact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14:paraId="0B2D3E43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2.1. Цели Программы:</w:t>
      </w:r>
    </w:p>
    <w:p w14:paraId="61BA592B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14:paraId="44FBB5BD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777FBD0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1042079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2.2. Задачи Программы:</w:t>
      </w:r>
    </w:p>
    <w:p w14:paraId="365E877E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6380B5D4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5BCC63AD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14:paraId="4B18BFA2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повышение прозрачности осуществляемой Исполнительным комитетом контрольной деятельности;</w:t>
      </w:r>
    </w:p>
    <w:p w14:paraId="0F7C9740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14:paraId="39C32D38" w14:textId="77777777" w:rsidR="001A526E" w:rsidRPr="002A3EE6" w:rsidRDefault="001A526E" w:rsidP="001A526E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b/>
          <w:bCs/>
          <w:color w:val="010101"/>
        </w:rPr>
        <w:t>Раздел 3. План мероприятий по профилактике нарушений </w:t>
      </w:r>
    </w:p>
    <w:p w14:paraId="0FAA9550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color w:val="010101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14:paraId="1E2EDAFB" w14:textId="77777777" w:rsidR="001A526E" w:rsidRPr="002A3EE6" w:rsidRDefault="001A526E" w:rsidP="001A526E">
      <w:pPr>
        <w:shd w:val="clear" w:color="auto" w:fill="FFFFFF"/>
        <w:jc w:val="both"/>
        <w:rPr>
          <w:rFonts w:ascii="Arial" w:hAnsi="Arial" w:cs="Arial"/>
          <w:color w:val="010101"/>
        </w:rPr>
      </w:pPr>
    </w:p>
    <w:p w14:paraId="06939C83" w14:textId="77777777" w:rsidR="001A526E" w:rsidRPr="002A3EE6" w:rsidRDefault="001A526E" w:rsidP="001A526E">
      <w:pPr>
        <w:shd w:val="clear" w:color="auto" w:fill="FFFFFF"/>
        <w:jc w:val="center"/>
        <w:rPr>
          <w:rFonts w:ascii="Arial" w:hAnsi="Arial" w:cs="Arial"/>
          <w:color w:val="010101"/>
        </w:rPr>
      </w:pPr>
      <w:r w:rsidRPr="002A3EE6">
        <w:rPr>
          <w:rFonts w:ascii="Arial" w:hAnsi="Arial" w:cs="Arial"/>
          <w:b/>
          <w:bCs/>
          <w:color w:val="010101"/>
        </w:rPr>
        <w:t>Раздел 4. Показатели результативности и эффективности Программы.</w:t>
      </w:r>
    </w:p>
    <w:p w14:paraId="67E81272" w14:textId="77777777" w:rsidR="001A526E" w:rsidRPr="002A3EE6" w:rsidRDefault="001A526E" w:rsidP="001A526E">
      <w:pPr>
        <w:pStyle w:val="af2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14:paraId="4D189CD8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Основными критериями оценки эффективности и результативности профилактических мероприятий являются:</w:t>
      </w:r>
    </w:p>
    <w:p w14:paraId="4445E6DB" w14:textId="548D3920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 xml:space="preserve">- результативность деятельности Исполнительного комитета </w:t>
      </w:r>
      <w:proofErr w:type="spellStart"/>
      <w:r w:rsidR="002A3EE6" w:rsidRPr="002A3EE6">
        <w:rPr>
          <w:rFonts w:ascii="Arial" w:hAnsi="Arial" w:cs="Arial"/>
          <w:color w:val="000000"/>
          <w:shd w:val="clear" w:color="auto" w:fill="FFFFFF"/>
        </w:rPr>
        <w:t>Кривоозерского</w:t>
      </w:r>
      <w:proofErr w:type="spellEnd"/>
      <w:r w:rsidR="002A3EE6" w:rsidRPr="002A3EE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A3EE6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2A3EE6">
        <w:rPr>
          <w:rFonts w:ascii="Arial" w:hAnsi="Arial" w:cs="Arial"/>
        </w:rPr>
        <w:t xml:space="preserve"> Аксубаевского муниципального района РТ;</w:t>
      </w:r>
    </w:p>
    <w:p w14:paraId="48B637F9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118E3230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 понятность обязательных требований контролируемым лицам;</w:t>
      </w:r>
    </w:p>
    <w:p w14:paraId="1728100A" w14:textId="03AEAA95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 xml:space="preserve">- вовлечение контролируемых лиц во взаимодействие с Исполнительным комитетом </w:t>
      </w:r>
      <w:proofErr w:type="spellStart"/>
      <w:r w:rsidR="002A3EE6" w:rsidRPr="002A3EE6">
        <w:rPr>
          <w:rFonts w:ascii="Arial" w:hAnsi="Arial" w:cs="Arial"/>
          <w:color w:val="000000"/>
          <w:shd w:val="clear" w:color="auto" w:fill="FFFFFF"/>
        </w:rPr>
        <w:t>Кривоозерского</w:t>
      </w:r>
      <w:proofErr w:type="spellEnd"/>
      <w:r w:rsidRPr="002A3EE6">
        <w:rPr>
          <w:rFonts w:ascii="Arial" w:hAnsi="Arial" w:cs="Arial"/>
          <w:color w:val="000000"/>
          <w:shd w:val="clear" w:color="auto" w:fill="FFFFFF"/>
        </w:rPr>
        <w:t xml:space="preserve"> сельского поселения</w:t>
      </w:r>
      <w:r w:rsidRPr="002A3EE6">
        <w:rPr>
          <w:rFonts w:ascii="Arial" w:hAnsi="Arial" w:cs="Arial"/>
        </w:rPr>
        <w:t xml:space="preserve"> Аксубаевского муниципального района РТ, в том числе в рамках проводимых профилактических мероприятий.</w:t>
      </w:r>
    </w:p>
    <w:p w14:paraId="76FC16BD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400138F6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 количество проведенных профилактических мероприятий, ед.;</w:t>
      </w:r>
    </w:p>
    <w:p w14:paraId="09F30937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 количество докладов по профилактике нарушений обязательных требований, размещенных на интернет-сайте, ед.;</w:t>
      </w:r>
    </w:p>
    <w:p w14:paraId="4BB54045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 количество контролируемых лиц, в отношении которых проведены профилактические мероприятия, ед.;</w:t>
      </w:r>
    </w:p>
    <w:p w14:paraId="036F873D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68A3DF69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14:paraId="71BEBE72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14:paraId="3D9D0C8E" w14:textId="7AD0A7DB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  <w:r w:rsidRPr="002A3EE6">
        <w:rPr>
          <w:rFonts w:ascii="Arial" w:hAnsi="Arial" w:cs="Arial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proofErr w:type="spellStart"/>
      <w:r w:rsidR="002A3EE6" w:rsidRPr="002A3EE6">
        <w:rPr>
          <w:rFonts w:ascii="Arial" w:hAnsi="Arial" w:cs="Arial"/>
          <w:color w:val="000000"/>
          <w:shd w:val="clear" w:color="auto" w:fill="FFFFFF"/>
        </w:rPr>
        <w:t>Кривоозерского</w:t>
      </w:r>
      <w:proofErr w:type="spellEnd"/>
      <w:r w:rsidRPr="002A3EE6">
        <w:rPr>
          <w:rFonts w:ascii="Arial" w:hAnsi="Arial" w:cs="Arial"/>
          <w:color w:val="000000"/>
          <w:shd w:val="clear" w:color="auto" w:fill="FFFFFF"/>
        </w:rPr>
        <w:t xml:space="preserve"> сельского поселения</w:t>
      </w:r>
      <w:r w:rsidRPr="002A3EE6">
        <w:rPr>
          <w:rFonts w:ascii="Arial" w:hAnsi="Arial" w:cs="Arial"/>
        </w:rPr>
        <w:t xml:space="preserve"> Аксубаевского муниципального района РТ.</w:t>
      </w:r>
    </w:p>
    <w:p w14:paraId="4CF78837" w14:textId="77777777" w:rsidR="001A526E" w:rsidRPr="002A3EE6" w:rsidRDefault="001A526E" w:rsidP="001A526E">
      <w:pPr>
        <w:ind w:firstLine="709"/>
        <w:jc w:val="both"/>
        <w:rPr>
          <w:rFonts w:ascii="Arial" w:hAnsi="Arial" w:cs="Arial"/>
        </w:rPr>
      </w:pPr>
    </w:p>
    <w:p w14:paraId="4F317DA5" w14:textId="77777777" w:rsidR="001A526E" w:rsidRPr="002A3EE6" w:rsidRDefault="001A526E" w:rsidP="001A526E">
      <w:pPr>
        <w:jc w:val="center"/>
        <w:rPr>
          <w:rFonts w:ascii="Arial" w:hAnsi="Arial" w:cs="Arial"/>
        </w:rPr>
      </w:pPr>
      <w:r w:rsidRPr="002A3EE6">
        <w:rPr>
          <w:rFonts w:ascii="Arial" w:hAnsi="Arial" w:cs="Arial"/>
        </w:rPr>
        <w:lastRenderedPageBreak/>
        <w:t xml:space="preserve">Показатели </w:t>
      </w:r>
    </w:p>
    <w:p w14:paraId="38AE10B6" w14:textId="77777777" w:rsidR="001A526E" w:rsidRPr="002A3EE6" w:rsidRDefault="001A526E" w:rsidP="001A526E">
      <w:pPr>
        <w:jc w:val="center"/>
        <w:rPr>
          <w:rFonts w:ascii="Arial" w:hAnsi="Arial" w:cs="Arial"/>
        </w:rPr>
      </w:pPr>
      <w:r w:rsidRPr="002A3EE6">
        <w:rPr>
          <w:rFonts w:ascii="Arial" w:hAnsi="Arial" w:cs="Arial"/>
        </w:rPr>
        <w:t xml:space="preserve">эффективности и результативности профилактических мероприятий </w:t>
      </w:r>
    </w:p>
    <w:p w14:paraId="08C3F3EE" w14:textId="77777777" w:rsidR="001A526E" w:rsidRPr="002A3EE6" w:rsidRDefault="001A526E" w:rsidP="001A526E">
      <w:pPr>
        <w:jc w:val="center"/>
        <w:rPr>
          <w:rFonts w:ascii="Arial" w:hAnsi="Arial" w:cs="Arial"/>
        </w:rPr>
      </w:pPr>
      <w:r w:rsidRPr="002A3EE6">
        <w:rPr>
          <w:rFonts w:ascii="Arial" w:hAnsi="Arial" w:cs="Arial"/>
        </w:rPr>
        <w:t>в 2024 году</w:t>
      </w:r>
    </w:p>
    <w:p w14:paraId="6071B4D2" w14:textId="77777777" w:rsidR="001A526E" w:rsidRPr="002A3EE6" w:rsidRDefault="001A526E" w:rsidP="001A526E">
      <w:pPr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1A526E" w:rsidRPr="002A3EE6" w14:paraId="29AAE0DD" w14:textId="77777777" w:rsidTr="006A7C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2C172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33EE23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435F46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Величина</w:t>
            </w:r>
          </w:p>
        </w:tc>
      </w:tr>
      <w:tr w:rsidR="001A526E" w:rsidRPr="002A3EE6" w14:paraId="10589CB5" w14:textId="77777777" w:rsidTr="006A7CBC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14F6F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D1244C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6A62AE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2A3EE6">
              <w:rPr>
                <w:rFonts w:ascii="Arial" w:hAnsi="Arial" w:cs="Arial"/>
              </w:rPr>
              <w:t>не менее 80%</w:t>
            </w:r>
          </w:p>
        </w:tc>
      </w:tr>
      <w:tr w:rsidR="001A526E" w:rsidRPr="002A3EE6" w14:paraId="32A3ECF4" w14:textId="77777777" w:rsidTr="006A7C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08A05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3BB97C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479173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2A3EE6">
              <w:rPr>
                <w:rFonts w:ascii="Arial" w:hAnsi="Arial" w:cs="Arial"/>
              </w:rPr>
              <w:t>не менее 80%</w:t>
            </w:r>
          </w:p>
        </w:tc>
      </w:tr>
      <w:tr w:rsidR="001A526E" w:rsidRPr="002A3EE6" w14:paraId="6F0F172C" w14:textId="77777777" w:rsidTr="006A7C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C61000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60B528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127B3F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2A3EE6">
              <w:rPr>
                <w:rFonts w:ascii="Arial" w:hAnsi="Arial" w:cs="Arial"/>
              </w:rPr>
              <w:t>100%</w:t>
            </w:r>
          </w:p>
        </w:tc>
      </w:tr>
      <w:tr w:rsidR="001A526E" w:rsidRPr="002A3EE6" w14:paraId="71790F74" w14:textId="77777777" w:rsidTr="006A7C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8D36B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D38104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96BCA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2A3EE6">
              <w:rPr>
                <w:rFonts w:ascii="Arial" w:hAnsi="Arial" w:cs="Arial"/>
              </w:rPr>
              <w:t>не менее 20</w:t>
            </w:r>
          </w:p>
        </w:tc>
      </w:tr>
    </w:tbl>
    <w:p w14:paraId="4C52C4A2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14:paraId="1E4E5F7C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14:paraId="3FB1C95A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14:paraId="2286491B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14:paraId="14AF4842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снижение количества зафиксированных нарушений обязательных требований;</w:t>
      </w:r>
    </w:p>
    <w:p w14:paraId="2373CF57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14:paraId="2CE5FB66" w14:textId="77777777" w:rsidR="001A526E" w:rsidRPr="002A3EE6" w:rsidRDefault="001A526E" w:rsidP="001A526E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14:paraId="0DEA33C7" w14:textId="77777777" w:rsidR="001A526E" w:rsidRPr="002A3EE6" w:rsidRDefault="001A526E" w:rsidP="001A526E">
      <w:pPr>
        <w:pStyle w:val="FORMATTEXT"/>
        <w:ind w:firstLine="568"/>
        <w:jc w:val="both"/>
        <w:rPr>
          <w:sz w:val="24"/>
          <w:szCs w:val="24"/>
        </w:rPr>
      </w:pPr>
      <w:r w:rsidRPr="002A3EE6">
        <w:rPr>
          <w:color w:val="000000" w:themeColor="text1"/>
          <w:sz w:val="24"/>
          <w:szCs w:val="24"/>
        </w:rPr>
        <w:t xml:space="preserve">повышение уровня доверия подконтрольных субъектов к </w:t>
      </w:r>
      <w:proofErr w:type="spellStart"/>
      <w:r w:rsidRPr="002A3EE6">
        <w:rPr>
          <w:color w:val="000000" w:themeColor="text1"/>
          <w:sz w:val="24"/>
          <w:szCs w:val="24"/>
        </w:rPr>
        <w:t>контрольно</w:t>
      </w:r>
      <w:proofErr w:type="spellEnd"/>
      <w:r w:rsidRPr="002A3EE6">
        <w:rPr>
          <w:color w:val="000000" w:themeColor="text1"/>
          <w:sz w:val="24"/>
          <w:szCs w:val="24"/>
        </w:rPr>
        <w:t xml:space="preserve"> - надзорному органу.</w:t>
      </w:r>
    </w:p>
    <w:p w14:paraId="6CD103DA" w14:textId="77777777" w:rsidR="001A526E" w:rsidRPr="002A3EE6" w:rsidRDefault="001A526E" w:rsidP="001A526E">
      <w:pPr>
        <w:jc w:val="center"/>
        <w:rPr>
          <w:rFonts w:ascii="Arial" w:hAnsi="Arial" w:cs="Arial"/>
        </w:rPr>
      </w:pPr>
    </w:p>
    <w:p w14:paraId="298DA2A1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39A4CBA3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0224FB32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5FC54B82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2EEEA9B9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14F1F37A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21165DEC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721DEEF6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01655778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27D95310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575456B1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598EAD63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519E9278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4B65E7D3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4CEFFEED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</w:p>
    <w:p w14:paraId="2E13B6D2" w14:textId="77777777" w:rsidR="001A526E" w:rsidRPr="002A3EE6" w:rsidRDefault="001A526E" w:rsidP="001A526E">
      <w:pPr>
        <w:pStyle w:val="HEADERTEXT0"/>
        <w:jc w:val="right"/>
        <w:rPr>
          <w:b/>
          <w:bCs/>
          <w:color w:val="000000" w:themeColor="text1"/>
          <w:sz w:val="24"/>
          <w:szCs w:val="24"/>
        </w:rPr>
      </w:pPr>
      <w:r w:rsidRPr="002A3EE6">
        <w:rPr>
          <w:b/>
          <w:bCs/>
          <w:color w:val="000000" w:themeColor="text1"/>
          <w:sz w:val="24"/>
          <w:szCs w:val="24"/>
        </w:rPr>
        <w:t>Приложение</w:t>
      </w:r>
    </w:p>
    <w:p w14:paraId="45595F45" w14:textId="77777777" w:rsidR="001A526E" w:rsidRPr="002A3EE6" w:rsidRDefault="001A526E" w:rsidP="001A526E">
      <w:pPr>
        <w:pStyle w:val="HEADERTEXT0"/>
        <w:jc w:val="right"/>
        <w:rPr>
          <w:b/>
          <w:bCs/>
          <w:color w:val="000000" w:themeColor="text1"/>
          <w:sz w:val="24"/>
          <w:szCs w:val="24"/>
        </w:rPr>
      </w:pPr>
    </w:p>
    <w:p w14:paraId="10A8B0C3" w14:textId="77777777" w:rsidR="001A526E" w:rsidRPr="002A3EE6" w:rsidRDefault="001A526E" w:rsidP="001A526E">
      <w:pPr>
        <w:pStyle w:val="HEADERTEXT0"/>
        <w:jc w:val="center"/>
        <w:rPr>
          <w:b/>
          <w:bCs/>
          <w:color w:val="000000" w:themeColor="text1"/>
          <w:sz w:val="24"/>
          <w:szCs w:val="24"/>
        </w:rPr>
      </w:pPr>
      <w:r w:rsidRPr="002A3EE6">
        <w:rPr>
          <w:b/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250"/>
      </w:tblGrid>
      <w:tr w:rsidR="001A526E" w:rsidRPr="002A3EE6" w14:paraId="0499936B" w14:textId="77777777" w:rsidTr="006A7CBC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1E263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6B6A0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8D69E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E319B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1E8B6" w14:textId="77777777" w:rsidR="001A526E" w:rsidRPr="002A3EE6" w:rsidRDefault="001A526E" w:rsidP="006A7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A526E" w:rsidRPr="002A3EE6" w14:paraId="24F7DBAA" w14:textId="77777777" w:rsidTr="006A7CB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2B928BF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45CD5B1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87ECAE1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33A02F1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38F8BED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1A526E" w:rsidRPr="002A3EE6" w14:paraId="5815F3AE" w14:textId="77777777" w:rsidTr="006A7CB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3B2D70F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EF12D2C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нформирование (</w:t>
            </w:r>
          </w:p>
          <w:p w14:paraId="555EB8D7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</w:p>
          <w:p w14:paraId="2DE5F15D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14:paraId="69694DC8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Аксубаевского  муниципального района Республики Татарстан </w:t>
            </w:r>
            <w:hyperlink r:id="rId12" w:history="1">
              <w:r w:rsidRPr="002A3EE6">
                <w:rPr>
                  <w:rStyle w:val="a6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2A3EE6">
                <w:rPr>
                  <w:rStyle w:val="a6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2A3EE6">
                <w:rPr>
                  <w:rStyle w:val="a6"/>
                  <w:color w:val="000000"/>
                  <w:sz w:val="24"/>
                  <w:szCs w:val="24"/>
                </w:rPr>
                <w:t>.</w:t>
              </w:r>
              <w:proofErr w:type="spellStart"/>
              <w:r w:rsidRPr="002A3EE6">
                <w:rPr>
                  <w:rStyle w:val="a6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A3EE6">
                <w:rPr>
                  <w:rStyle w:val="a6"/>
                  <w:color w:val="000000"/>
                  <w:sz w:val="24"/>
                  <w:szCs w:val="24"/>
                </w:rPr>
                <w:t>.</w:t>
              </w:r>
              <w:proofErr w:type="spellStart"/>
              <w:r w:rsidRPr="002A3EE6">
                <w:rPr>
                  <w:rStyle w:val="a6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3EE6">
              <w:rPr>
                <w:rStyle w:val="a6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7D9D910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B68E166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постоянно,</w:t>
            </w:r>
          </w:p>
          <w:p w14:paraId="119BF4CD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актуализация по мере</w:t>
            </w:r>
          </w:p>
          <w:p w14:paraId="270B21C8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11BD02B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530DEBA5" w14:textId="48A88F2B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3EE6">
              <w:rPr>
                <w:color w:val="000000" w:themeColor="text1"/>
                <w:sz w:val="24"/>
                <w:szCs w:val="24"/>
              </w:rPr>
              <w:t>Кривоозерского</w:t>
            </w:r>
            <w:proofErr w:type="spellEnd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1A526E" w:rsidRPr="002A3EE6" w14:paraId="621B3FA1" w14:textId="77777777" w:rsidTr="006A7CB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232C6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2CA97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6B2FBF0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B781469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8B3BB0A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</w:tc>
      </w:tr>
      <w:tr w:rsidR="001A526E" w:rsidRPr="002A3EE6" w14:paraId="30BC2708" w14:textId="77777777" w:rsidTr="006A7CB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4EAE4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3F9C8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3E23609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14:paraId="483FE2F1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</w:p>
          <w:p w14:paraId="55F21223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</w:p>
          <w:p w14:paraId="42AEB9B5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4172B4C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  <w:r w:rsidRPr="002A3EE6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7E4D495" w14:textId="1C30FA7E" w:rsidR="001A526E" w:rsidRPr="002A3EE6" w:rsidRDefault="001A526E" w:rsidP="006A7CBC">
            <w:pPr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  <w:color w:val="000000" w:themeColor="text1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rFonts w:ascii="Arial" w:hAnsi="Arial" w:cs="Arial"/>
                <w:color w:val="000000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rFonts w:ascii="Arial" w:hAnsi="Arial" w:cs="Arial"/>
                <w:color w:val="000000" w:themeColor="text1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1A526E" w:rsidRPr="002A3EE6" w14:paraId="60CC62E9" w14:textId="77777777" w:rsidTr="006A7CB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21BA6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B7C8E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EC637D7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14:paraId="55590E4B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4862F42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ACFD2EA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51DB2FFA" w14:textId="7391305A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A526E" w:rsidRPr="002A3EE6" w14:paraId="5458C00A" w14:textId="77777777" w:rsidTr="006A7CB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BFB5D5D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5396EA9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75713DF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2A240FB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5A3B765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54BF9234" w14:textId="2B3DAD82" w:rsidR="001A526E" w:rsidRPr="002A3EE6" w:rsidRDefault="001A526E" w:rsidP="006A7CBC">
            <w:pPr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  <w:color w:val="000000" w:themeColor="text1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rFonts w:ascii="Arial" w:hAnsi="Arial" w:cs="Arial"/>
                <w:color w:val="000000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rFonts w:ascii="Arial" w:hAnsi="Arial" w:cs="Arial"/>
                <w:color w:val="000000" w:themeColor="text1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A526E" w:rsidRPr="002A3EE6" w14:paraId="2EC740FC" w14:textId="77777777" w:rsidTr="006A7CB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C0FBB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5972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6681C18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30A889A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6276B84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51546C30" w14:textId="1953C5B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A526E" w:rsidRPr="002A3EE6" w14:paraId="60498113" w14:textId="77777777" w:rsidTr="006A7CB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4CB54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92FCF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E3BC6F4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64C65AC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BE521AB" w14:textId="5C31A26C" w:rsidR="001A526E" w:rsidRPr="002A3EE6" w:rsidRDefault="001A526E" w:rsidP="006A7CBC">
            <w:pPr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  <w:color w:val="000000" w:themeColor="text1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rFonts w:ascii="Arial" w:hAnsi="Arial" w:cs="Arial"/>
                <w:color w:val="000000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rFonts w:ascii="Arial" w:hAnsi="Arial" w:cs="Arial"/>
                <w:color w:val="000000" w:themeColor="text1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1A526E" w:rsidRPr="002A3EE6" w14:paraId="3E7DDE23" w14:textId="77777777" w:rsidTr="006A7CB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99B94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26943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E8D09C7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3BCFA59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3DD0743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016C9ADE" w14:textId="37EF71DA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A526E" w:rsidRPr="002A3EE6" w14:paraId="2409C058" w14:textId="77777777" w:rsidTr="006A7CB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DBFB3FD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E68DCF5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14:paraId="57F17A25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3" w:history="1">
              <w:r w:rsidRPr="002A3EE6">
                <w:rPr>
                  <w:rStyle w:val="a6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2A3EE6">
                <w:rPr>
                  <w:rStyle w:val="a6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2A3EE6">
                <w:rPr>
                  <w:rStyle w:val="a6"/>
                  <w:color w:val="000000"/>
                  <w:sz w:val="24"/>
                  <w:szCs w:val="24"/>
                </w:rPr>
                <w:t>.</w:t>
              </w:r>
              <w:proofErr w:type="spellStart"/>
              <w:r w:rsidRPr="002A3EE6">
                <w:rPr>
                  <w:rStyle w:val="a6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A3EE6">
                <w:rPr>
                  <w:rStyle w:val="a6"/>
                  <w:color w:val="000000"/>
                  <w:sz w:val="24"/>
                  <w:szCs w:val="24"/>
                </w:rPr>
                <w:t>.</w:t>
              </w:r>
              <w:proofErr w:type="spellStart"/>
              <w:r w:rsidRPr="002A3EE6">
                <w:rPr>
                  <w:rStyle w:val="a6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5E7C0CB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6DC2668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A3EE6">
              <w:rPr>
                <w:sz w:val="24"/>
                <w:szCs w:val="24"/>
              </w:rPr>
              <w:t>не позднее 1 июля года, следующего за отчетны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6BA2485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6E17D9C1" w14:textId="118F4CB5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A526E" w:rsidRPr="002A3EE6" w14:paraId="1942C05D" w14:textId="77777777" w:rsidTr="006A7CB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4B3EE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781A3" w14:textId="77777777" w:rsidR="001A526E" w:rsidRPr="002A3EE6" w:rsidRDefault="001A526E" w:rsidP="006A7CBC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50B53" w14:textId="77777777" w:rsidR="001A526E" w:rsidRPr="002A3EE6" w:rsidRDefault="001A526E" w:rsidP="006A7CBC">
            <w:pPr>
              <w:spacing w:before="60"/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06970" w14:textId="77777777" w:rsidR="001A526E" w:rsidRPr="002A3EE6" w:rsidRDefault="001A526E" w:rsidP="006A7CBC">
            <w:pPr>
              <w:pStyle w:val="FORMATTEXT"/>
              <w:rPr>
                <w:sz w:val="24"/>
                <w:szCs w:val="24"/>
              </w:rPr>
            </w:pPr>
            <w:r w:rsidRPr="002A3EE6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9B1F3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69AC7CF5" w14:textId="20C695B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t xml:space="preserve"> </w:t>
            </w:r>
            <w:proofErr w:type="spellStart"/>
            <w:r w:rsidR="002A3EE6" w:rsidRPr="002A3EE6">
              <w:rPr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proofErr w:type="spellEnd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A526E" w:rsidRPr="002A3EE6" w14:paraId="505F2470" w14:textId="77777777" w:rsidTr="006A7CBC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A5ED7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53AA4" w14:textId="77777777" w:rsidR="001A526E" w:rsidRPr="002A3EE6" w:rsidRDefault="001A526E" w:rsidP="006A7CBC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2A3EE6">
              <w:rPr>
                <w:rFonts w:ascii="Arial" w:hAnsi="Arial" w:cs="Arial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78BEE" w14:textId="77777777" w:rsidR="001A526E" w:rsidRPr="002A3EE6" w:rsidRDefault="001A526E" w:rsidP="006A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007F3" w14:textId="77777777" w:rsidR="001A526E" w:rsidRPr="002A3EE6" w:rsidRDefault="001A526E" w:rsidP="006A7CBC">
            <w:pPr>
              <w:spacing w:before="60" w:after="60"/>
              <w:contextualSpacing/>
              <w:rPr>
                <w:rFonts w:ascii="Arial" w:hAnsi="Arial" w:cs="Arial"/>
                <w:spacing w:val="-2"/>
              </w:rPr>
            </w:pPr>
            <w:r w:rsidRPr="002A3EE6">
              <w:rPr>
                <w:rFonts w:ascii="Arial" w:hAnsi="Arial" w:cs="Arial"/>
                <w:spacing w:val="-2"/>
              </w:rPr>
              <w:t>не позднее 30 дней со дня получения сведений, указанных в части 1</w:t>
            </w:r>
          </w:p>
          <w:p w14:paraId="2B5DAAA1" w14:textId="77777777" w:rsidR="001A526E" w:rsidRPr="002A3EE6" w:rsidRDefault="001A526E" w:rsidP="006A7CBC">
            <w:pPr>
              <w:pStyle w:val="FORMATTEXT"/>
              <w:rPr>
                <w:sz w:val="24"/>
                <w:szCs w:val="24"/>
                <w:lang w:eastAsia="en-US"/>
              </w:rPr>
            </w:pPr>
            <w:r w:rsidRPr="002A3EE6">
              <w:rPr>
                <w:spacing w:val="-2"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7A28D" w14:textId="77777777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14:paraId="79D3E0AC" w14:textId="0FE8ECD8" w:rsidR="001A526E" w:rsidRPr="002A3EE6" w:rsidRDefault="001A526E" w:rsidP="006A7CB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2A3EE6">
              <w:t xml:space="preserve"> </w:t>
            </w:r>
            <w:r w:rsidR="002A3EE6" w:rsidRPr="002A3EE6">
              <w:rPr>
                <w:color w:val="000000"/>
                <w:sz w:val="24"/>
                <w:szCs w:val="24"/>
                <w:shd w:val="clear" w:color="auto" w:fill="FFFFFF"/>
              </w:rPr>
              <w:t>Кривоозерского</w:t>
            </w:r>
            <w:bookmarkStart w:id="2" w:name="_GoBack"/>
            <w:bookmarkEnd w:id="2"/>
            <w:r w:rsidRPr="002A3EE6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2A3EE6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</w:tbl>
    <w:p w14:paraId="6D05C390" w14:textId="77777777" w:rsidR="001A526E" w:rsidRPr="002A3EE6" w:rsidRDefault="001A526E" w:rsidP="001A526E">
      <w:pPr>
        <w:pStyle w:val="HEADERTEXT0"/>
        <w:jc w:val="center"/>
        <w:rPr>
          <w:sz w:val="24"/>
          <w:szCs w:val="24"/>
        </w:rPr>
      </w:pPr>
      <w:r w:rsidRPr="002A3EE6">
        <w:rPr>
          <w:b/>
          <w:bCs/>
          <w:color w:val="000000" w:themeColor="text1"/>
          <w:sz w:val="24"/>
          <w:szCs w:val="24"/>
        </w:rPr>
        <w:t xml:space="preserve"> </w:t>
      </w:r>
    </w:p>
    <w:p w14:paraId="63BCA653" w14:textId="63C82934" w:rsidR="00063659" w:rsidRPr="00063659" w:rsidRDefault="00063659" w:rsidP="001A526E">
      <w:pPr>
        <w:pStyle w:val="FORMATTEXT"/>
        <w:jc w:val="right"/>
        <w:rPr>
          <w:sz w:val="24"/>
          <w:szCs w:val="24"/>
        </w:rPr>
      </w:pPr>
    </w:p>
    <w:sectPr w:rsidR="00063659" w:rsidRPr="00063659" w:rsidSect="001D1660">
      <w:headerReference w:type="even" r:id="rId14"/>
      <w:headerReference w:type="default" r:id="rId15"/>
      <w:pgSz w:w="11906" w:h="16838"/>
      <w:pgMar w:top="1134" w:right="851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2FCC9" w14:textId="77777777" w:rsidR="00BB6BD6" w:rsidRDefault="00BB6BD6" w:rsidP="006D50EF">
      <w:r>
        <w:separator/>
      </w:r>
    </w:p>
  </w:endnote>
  <w:endnote w:type="continuationSeparator" w:id="0">
    <w:p w14:paraId="4C89DA90" w14:textId="77777777" w:rsidR="00BB6BD6" w:rsidRDefault="00BB6BD6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8787" w14:textId="77777777" w:rsidR="00BB6BD6" w:rsidRDefault="00BB6BD6" w:rsidP="006D50EF">
      <w:r>
        <w:separator/>
      </w:r>
    </w:p>
  </w:footnote>
  <w:footnote w:type="continuationSeparator" w:id="0">
    <w:p w14:paraId="56029042" w14:textId="77777777" w:rsidR="00BB6BD6" w:rsidRDefault="00BB6BD6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100B" w14:textId="77394690" w:rsidR="00F22A83" w:rsidRDefault="00F22A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6D284F" wp14:editId="52EA07C7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5E906" w14:textId="77777777" w:rsidR="00F22A83" w:rsidRDefault="00F22A8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28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14:paraId="4375E906" w14:textId="77777777" w:rsidR="00F22A83" w:rsidRDefault="00F22A8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458C" w14:textId="54F2AE68" w:rsidR="00F22A83" w:rsidRDefault="00F22A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7B05203" wp14:editId="1C6B218C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081A8" w14:textId="77777777" w:rsidR="00F22A83" w:rsidRPr="00801A84" w:rsidRDefault="00F22A83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052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14:paraId="527081A8" w14:textId="77777777" w:rsidR="00F22A83" w:rsidRPr="00801A84" w:rsidRDefault="00F22A83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EB37A0C"/>
    <w:multiLevelType w:val="hybridMultilevel"/>
    <w:tmpl w:val="5FE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lang w:val="ru-RU" w:eastAsia="en-US" w:bidi="ar-SA"/>
      </w:rPr>
    </w:lvl>
  </w:abstractNum>
  <w:abstractNum w:abstractNumId="26" w15:restartNumberingAfterBreak="0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7"/>
  </w:num>
  <w:num w:numId="4">
    <w:abstractNumId w:val="2"/>
  </w:num>
  <w:num w:numId="5">
    <w:abstractNumId w:val="16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17"/>
  </w:num>
  <w:num w:numId="11">
    <w:abstractNumId w:val="40"/>
  </w:num>
  <w:num w:numId="12">
    <w:abstractNumId w:val="22"/>
  </w:num>
  <w:num w:numId="13">
    <w:abstractNumId w:val="34"/>
  </w:num>
  <w:num w:numId="14">
    <w:abstractNumId w:val="30"/>
  </w:num>
  <w:num w:numId="15">
    <w:abstractNumId w:val="23"/>
  </w:num>
  <w:num w:numId="16">
    <w:abstractNumId w:val="14"/>
  </w:num>
  <w:num w:numId="17">
    <w:abstractNumId w:val="33"/>
  </w:num>
  <w:num w:numId="18">
    <w:abstractNumId w:val="18"/>
  </w:num>
  <w:num w:numId="19">
    <w:abstractNumId w:val="29"/>
  </w:num>
  <w:num w:numId="20">
    <w:abstractNumId w:val="26"/>
  </w:num>
  <w:num w:numId="21">
    <w:abstractNumId w:val="4"/>
  </w:num>
  <w:num w:numId="22">
    <w:abstractNumId w:val="9"/>
  </w:num>
  <w:num w:numId="23">
    <w:abstractNumId w:val="0"/>
  </w:num>
  <w:num w:numId="24">
    <w:abstractNumId w:val="12"/>
  </w:num>
  <w:num w:numId="25">
    <w:abstractNumId w:val="24"/>
  </w:num>
  <w:num w:numId="26">
    <w:abstractNumId w:val="6"/>
  </w:num>
  <w:num w:numId="27">
    <w:abstractNumId w:val="27"/>
  </w:num>
  <w:num w:numId="28">
    <w:abstractNumId w:val="36"/>
  </w:num>
  <w:num w:numId="29">
    <w:abstractNumId w:val="32"/>
  </w:num>
  <w:num w:numId="30">
    <w:abstractNumId w:val="20"/>
  </w:num>
  <w:num w:numId="31">
    <w:abstractNumId w:val="39"/>
  </w:num>
  <w:num w:numId="32">
    <w:abstractNumId w:val="15"/>
  </w:num>
  <w:num w:numId="33">
    <w:abstractNumId w:val="31"/>
  </w:num>
  <w:num w:numId="34">
    <w:abstractNumId w:val="38"/>
  </w:num>
  <w:num w:numId="35">
    <w:abstractNumId w:val="28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35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63659"/>
    <w:rsid w:val="00083E58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1248C"/>
    <w:rsid w:val="0012281B"/>
    <w:rsid w:val="0012455A"/>
    <w:rsid w:val="001460C8"/>
    <w:rsid w:val="00147ADB"/>
    <w:rsid w:val="00147E17"/>
    <w:rsid w:val="00151165"/>
    <w:rsid w:val="00171049"/>
    <w:rsid w:val="001725DF"/>
    <w:rsid w:val="00183B1D"/>
    <w:rsid w:val="00183EB6"/>
    <w:rsid w:val="001973C2"/>
    <w:rsid w:val="001A50C9"/>
    <w:rsid w:val="001A526E"/>
    <w:rsid w:val="001A53E9"/>
    <w:rsid w:val="001C239B"/>
    <w:rsid w:val="001D1660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3EE6"/>
    <w:rsid w:val="002A72FF"/>
    <w:rsid w:val="002B30A7"/>
    <w:rsid w:val="002D0643"/>
    <w:rsid w:val="002D26DC"/>
    <w:rsid w:val="002E501D"/>
    <w:rsid w:val="002F3957"/>
    <w:rsid w:val="00302B3F"/>
    <w:rsid w:val="00312519"/>
    <w:rsid w:val="00334D8D"/>
    <w:rsid w:val="00340251"/>
    <w:rsid w:val="003549D1"/>
    <w:rsid w:val="00361823"/>
    <w:rsid w:val="00362866"/>
    <w:rsid w:val="003646FE"/>
    <w:rsid w:val="003705C1"/>
    <w:rsid w:val="00384BC0"/>
    <w:rsid w:val="0038531F"/>
    <w:rsid w:val="00387BBF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3F607D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64DDE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66CDD"/>
    <w:rsid w:val="005762FA"/>
    <w:rsid w:val="005A693D"/>
    <w:rsid w:val="005B50DD"/>
    <w:rsid w:val="005C7088"/>
    <w:rsid w:val="005D225E"/>
    <w:rsid w:val="005E1AC8"/>
    <w:rsid w:val="005E1F96"/>
    <w:rsid w:val="005E61F5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672E9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65767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147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36B63"/>
    <w:rsid w:val="00840F50"/>
    <w:rsid w:val="008577CD"/>
    <w:rsid w:val="00866975"/>
    <w:rsid w:val="00885444"/>
    <w:rsid w:val="008938AB"/>
    <w:rsid w:val="00895B1F"/>
    <w:rsid w:val="008B2A41"/>
    <w:rsid w:val="008D24F7"/>
    <w:rsid w:val="008D28D3"/>
    <w:rsid w:val="008D3C34"/>
    <w:rsid w:val="008D48CA"/>
    <w:rsid w:val="008F1D39"/>
    <w:rsid w:val="008F7841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1472F"/>
    <w:rsid w:val="00A2515F"/>
    <w:rsid w:val="00A278DD"/>
    <w:rsid w:val="00A412AD"/>
    <w:rsid w:val="00A51C49"/>
    <w:rsid w:val="00A51EE9"/>
    <w:rsid w:val="00A538E1"/>
    <w:rsid w:val="00A66C89"/>
    <w:rsid w:val="00A93630"/>
    <w:rsid w:val="00A97163"/>
    <w:rsid w:val="00AA768B"/>
    <w:rsid w:val="00AA7D08"/>
    <w:rsid w:val="00AB545C"/>
    <w:rsid w:val="00AC0E1C"/>
    <w:rsid w:val="00AC4840"/>
    <w:rsid w:val="00AE2F3B"/>
    <w:rsid w:val="00AE33E5"/>
    <w:rsid w:val="00B12512"/>
    <w:rsid w:val="00B24E80"/>
    <w:rsid w:val="00B37C03"/>
    <w:rsid w:val="00B422A8"/>
    <w:rsid w:val="00B42BB5"/>
    <w:rsid w:val="00B65BDB"/>
    <w:rsid w:val="00B66C80"/>
    <w:rsid w:val="00B775B5"/>
    <w:rsid w:val="00B8512D"/>
    <w:rsid w:val="00B9216F"/>
    <w:rsid w:val="00BA6622"/>
    <w:rsid w:val="00BA6938"/>
    <w:rsid w:val="00BB06A4"/>
    <w:rsid w:val="00BB6BD6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67DAC"/>
    <w:rsid w:val="00C71E5A"/>
    <w:rsid w:val="00C84C6C"/>
    <w:rsid w:val="00C84CF5"/>
    <w:rsid w:val="00C91013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21167"/>
    <w:rsid w:val="00D34A1C"/>
    <w:rsid w:val="00D44CB4"/>
    <w:rsid w:val="00D47950"/>
    <w:rsid w:val="00D501DF"/>
    <w:rsid w:val="00D51672"/>
    <w:rsid w:val="00D64A8D"/>
    <w:rsid w:val="00D674F4"/>
    <w:rsid w:val="00D75479"/>
    <w:rsid w:val="00D77E26"/>
    <w:rsid w:val="00D826B6"/>
    <w:rsid w:val="00DA6A47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B38E8"/>
    <w:rsid w:val="00ED7CC2"/>
    <w:rsid w:val="00EE470D"/>
    <w:rsid w:val="00F07687"/>
    <w:rsid w:val="00F22A83"/>
    <w:rsid w:val="00F3474D"/>
    <w:rsid w:val="00F5587A"/>
    <w:rsid w:val="00F66BAF"/>
    <w:rsid w:val="00F6720C"/>
    <w:rsid w:val="00F777AA"/>
    <w:rsid w:val="00F84F14"/>
    <w:rsid w:val="00F921D7"/>
    <w:rsid w:val="00F9402F"/>
    <w:rsid w:val="00F978D1"/>
    <w:rsid w:val="00FA005C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F2A2F"/>
  <w15:docId w15:val="{27A4C3E5-CACE-497F-B0F2-E3A48F61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Заголовок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11"/>
    <w:uiPriority w:val="99"/>
    <w:semiHidden/>
    <w:unhideWhenUsed/>
    <w:rsid w:val="0076576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765767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340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4">
    <w:name w:val="Emphasis"/>
    <w:basedOn w:val="a0"/>
    <w:uiPriority w:val="20"/>
    <w:qFormat/>
    <w:rsid w:val="00063659"/>
    <w:rPr>
      <w:rFonts w:ascii="Times New Roman" w:hAnsi="Times New Roman" w:cs="Times New Roman" w:hint="default"/>
      <w:i/>
      <w:iCs/>
    </w:rPr>
  </w:style>
  <w:style w:type="paragraph" w:customStyle="1" w:styleId="HEADERTEXT0">
    <w:name w:val=".HEADERTEXT"/>
    <w:uiPriority w:val="99"/>
    <w:rsid w:val="000636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063659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526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subayevo.tatarst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gs@tat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25AE-0ECC-48B2-8240-03BDA74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5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Сергей Елисеев</cp:lastModifiedBy>
  <cp:revision>5</cp:revision>
  <cp:lastPrinted>2022-01-31T12:43:00Z</cp:lastPrinted>
  <dcterms:created xsi:type="dcterms:W3CDTF">2023-07-04T08:58:00Z</dcterms:created>
  <dcterms:modified xsi:type="dcterms:W3CDTF">2023-09-25T12:23:00Z</dcterms:modified>
</cp:coreProperties>
</file>